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5AA7B" w14:textId="77777777" w:rsidR="00B41BCE" w:rsidRDefault="003C6BE0" w:rsidP="006909DC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975A81">
        <w:rPr>
          <w:rFonts w:ascii="Times New Roman" w:hAnsi="Times New Roman"/>
          <w:b/>
          <w:sz w:val="24"/>
          <w:szCs w:val="24"/>
        </w:rPr>
        <w:t xml:space="preserve">ÇANKIRI KARATEKİN ÜNİVERSİTESİ </w:t>
      </w:r>
    </w:p>
    <w:p w14:paraId="2401C82C" w14:textId="6415E882" w:rsidR="006909DC" w:rsidRPr="00975A81" w:rsidRDefault="00C16A6B" w:rsidP="006909DC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975A81">
        <w:rPr>
          <w:rFonts w:ascii="Times New Roman" w:hAnsi="Times New Roman"/>
          <w:b/>
          <w:sz w:val="24"/>
          <w:szCs w:val="24"/>
        </w:rPr>
        <w:t xml:space="preserve">ŞABANÖZÜ </w:t>
      </w:r>
      <w:r w:rsidR="003C6BE0" w:rsidRPr="00975A81">
        <w:rPr>
          <w:rFonts w:ascii="Times New Roman" w:hAnsi="Times New Roman"/>
          <w:b/>
          <w:sz w:val="24"/>
          <w:szCs w:val="24"/>
        </w:rPr>
        <w:t>MESLEK YÜKSEKOKULU</w:t>
      </w:r>
      <w:r w:rsidR="002F27DF" w:rsidRPr="00975A81">
        <w:rPr>
          <w:rFonts w:ascii="Times New Roman" w:hAnsi="Times New Roman"/>
          <w:b/>
          <w:sz w:val="24"/>
          <w:szCs w:val="24"/>
        </w:rPr>
        <w:t xml:space="preserve"> </w:t>
      </w:r>
    </w:p>
    <w:p w14:paraId="09F74E89" w14:textId="7EF0DC3A" w:rsidR="006909DC" w:rsidRPr="00975A81" w:rsidRDefault="006909DC" w:rsidP="006909DC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975A81">
        <w:rPr>
          <w:rFonts w:ascii="Times New Roman" w:hAnsi="Times New Roman"/>
          <w:b/>
          <w:color w:val="FF0000"/>
          <w:sz w:val="24"/>
          <w:szCs w:val="24"/>
        </w:rPr>
        <w:t xml:space="preserve">TIBBİ HİZMETLER VE TEKNİKLER BÖLÜMÜ </w:t>
      </w:r>
      <w:r w:rsidR="003C6BE0" w:rsidRPr="00975A81">
        <w:rPr>
          <w:rFonts w:ascii="Times New Roman" w:hAnsi="Times New Roman"/>
          <w:b/>
          <w:sz w:val="24"/>
          <w:szCs w:val="24"/>
        </w:rPr>
        <w:t>20</w:t>
      </w:r>
      <w:r w:rsidR="00411404" w:rsidRPr="00975A81">
        <w:rPr>
          <w:rFonts w:ascii="Times New Roman" w:hAnsi="Times New Roman"/>
          <w:b/>
          <w:sz w:val="24"/>
          <w:szCs w:val="24"/>
        </w:rPr>
        <w:t>2</w:t>
      </w:r>
      <w:r w:rsidR="00B365F8">
        <w:rPr>
          <w:rFonts w:ascii="Times New Roman" w:hAnsi="Times New Roman"/>
          <w:b/>
          <w:sz w:val="24"/>
          <w:szCs w:val="24"/>
        </w:rPr>
        <w:t>5</w:t>
      </w:r>
      <w:r w:rsidR="003C6BE0" w:rsidRPr="00975A81">
        <w:rPr>
          <w:rFonts w:ascii="Times New Roman" w:hAnsi="Times New Roman"/>
          <w:b/>
          <w:sz w:val="24"/>
          <w:szCs w:val="24"/>
        </w:rPr>
        <w:t>-20</w:t>
      </w:r>
      <w:r w:rsidR="00411404" w:rsidRPr="00975A81">
        <w:rPr>
          <w:rFonts w:ascii="Times New Roman" w:hAnsi="Times New Roman"/>
          <w:b/>
          <w:sz w:val="24"/>
          <w:szCs w:val="24"/>
        </w:rPr>
        <w:t>2</w:t>
      </w:r>
      <w:r w:rsidR="00B365F8">
        <w:rPr>
          <w:rFonts w:ascii="Times New Roman" w:hAnsi="Times New Roman"/>
          <w:b/>
          <w:sz w:val="24"/>
          <w:szCs w:val="24"/>
        </w:rPr>
        <w:t>6</w:t>
      </w:r>
      <w:r w:rsidR="003C6BE0" w:rsidRPr="00975A81">
        <w:rPr>
          <w:rFonts w:ascii="Times New Roman" w:hAnsi="Times New Roman"/>
          <w:b/>
          <w:sz w:val="24"/>
          <w:szCs w:val="24"/>
        </w:rPr>
        <w:t xml:space="preserve"> EĞİTİM-ÖĞRETİM YILI </w:t>
      </w:r>
      <w:r w:rsidR="00B365F8">
        <w:rPr>
          <w:rFonts w:ascii="Times New Roman" w:hAnsi="Times New Roman"/>
          <w:b/>
          <w:sz w:val="24"/>
          <w:szCs w:val="24"/>
        </w:rPr>
        <w:t>BAHAR</w:t>
      </w:r>
      <w:r w:rsidR="003C6BE0" w:rsidRPr="00975A81">
        <w:rPr>
          <w:rFonts w:ascii="Times New Roman" w:hAnsi="Times New Roman"/>
          <w:b/>
          <w:sz w:val="24"/>
          <w:szCs w:val="24"/>
        </w:rPr>
        <w:t xml:space="preserve"> YARIYILI </w:t>
      </w:r>
    </w:p>
    <w:p w14:paraId="3066B2BF" w14:textId="3A1CBE37" w:rsidR="003C6BE0" w:rsidRPr="00975A81" w:rsidRDefault="00C96727" w:rsidP="006909DC">
      <w:pPr>
        <w:pStyle w:val="AralkYok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iCs/>
          <w:color w:val="FF0000"/>
          <w:sz w:val="24"/>
          <w:szCs w:val="24"/>
        </w:rPr>
        <w:t>TIBBİ LABORATUVAR TEKNİKLERİ PROGRAMI</w:t>
      </w:r>
      <w:r w:rsidR="006909DC" w:rsidRPr="00975A81">
        <w:rPr>
          <w:rFonts w:ascii="Times New Roman" w:hAnsi="Times New Roman"/>
          <w:b/>
          <w:iCs/>
          <w:color w:val="FF0000"/>
          <w:sz w:val="24"/>
          <w:szCs w:val="24"/>
        </w:rPr>
        <w:t xml:space="preserve"> </w:t>
      </w:r>
      <w:r w:rsidR="0081577D">
        <w:rPr>
          <w:rFonts w:ascii="Times New Roman" w:hAnsi="Times New Roman"/>
          <w:b/>
          <w:iCs/>
          <w:color w:val="FF0000"/>
          <w:sz w:val="24"/>
          <w:szCs w:val="24"/>
        </w:rPr>
        <w:t>1</w:t>
      </w:r>
      <w:r w:rsidR="006909DC" w:rsidRPr="00975A81">
        <w:rPr>
          <w:rFonts w:ascii="Times New Roman" w:hAnsi="Times New Roman"/>
          <w:b/>
          <w:iCs/>
          <w:color w:val="FF0000"/>
          <w:sz w:val="24"/>
          <w:szCs w:val="24"/>
        </w:rPr>
        <w:t>.SINI</w:t>
      </w:r>
      <w:r w:rsidR="00C16A6B" w:rsidRPr="00975A81">
        <w:rPr>
          <w:rFonts w:ascii="Times New Roman" w:hAnsi="Times New Roman"/>
          <w:b/>
          <w:iCs/>
          <w:color w:val="FF0000"/>
          <w:sz w:val="24"/>
          <w:szCs w:val="24"/>
        </w:rPr>
        <w:t>F</w:t>
      </w:r>
      <w:r w:rsidR="006909DC" w:rsidRPr="00975A81">
        <w:rPr>
          <w:rFonts w:ascii="Times New Roman" w:hAnsi="Times New Roman"/>
          <w:b/>
          <w:sz w:val="24"/>
          <w:szCs w:val="24"/>
        </w:rPr>
        <w:t xml:space="preserve"> </w:t>
      </w:r>
      <w:r w:rsidR="00C16A6B" w:rsidRPr="00975A81">
        <w:rPr>
          <w:rFonts w:ascii="Times New Roman" w:hAnsi="Times New Roman"/>
          <w:b/>
          <w:sz w:val="24"/>
          <w:szCs w:val="24"/>
        </w:rPr>
        <w:t>ARA</w:t>
      </w:r>
      <w:r w:rsidR="00CA4E14" w:rsidRPr="00975A81">
        <w:rPr>
          <w:rFonts w:ascii="Times New Roman" w:hAnsi="Times New Roman"/>
          <w:b/>
          <w:sz w:val="24"/>
          <w:szCs w:val="24"/>
        </w:rPr>
        <w:t xml:space="preserve"> SINAV</w:t>
      </w:r>
      <w:r w:rsidR="003C6BE0" w:rsidRPr="00975A81">
        <w:rPr>
          <w:rFonts w:ascii="Times New Roman" w:hAnsi="Times New Roman"/>
          <w:b/>
          <w:sz w:val="24"/>
          <w:szCs w:val="24"/>
        </w:rPr>
        <w:t xml:space="preserve"> TARİHLERİ</w:t>
      </w:r>
    </w:p>
    <w:tbl>
      <w:tblPr>
        <w:tblpPr w:leftFromText="141" w:rightFromText="141" w:vertAnchor="text" w:horzAnchor="margin" w:tblpX="-5" w:tblpY="82"/>
        <w:tblW w:w="15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3"/>
        <w:gridCol w:w="849"/>
        <w:gridCol w:w="1013"/>
        <w:gridCol w:w="3411"/>
        <w:gridCol w:w="3354"/>
        <w:gridCol w:w="1273"/>
        <w:gridCol w:w="848"/>
        <w:gridCol w:w="3295"/>
      </w:tblGrid>
      <w:tr w:rsidR="00CD2C2C" w:rsidRPr="00975A81" w14:paraId="5471C647" w14:textId="77777777" w:rsidTr="00992D4C">
        <w:trPr>
          <w:trHeight w:val="414"/>
        </w:trPr>
        <w:tc>
          <w:tcPr>
            <w:tcW w:w="1243" w:type="dxa"/>
            <w:vAlign w:val="center"/>
            <w:hideMark/>
          </w:tcPr>
          <w:p w14:paraId="6EE42326" w14:textId="77777777" w:rsidR="00CD2C2C" w:rsidRPr="009F7C80" w:rsidRDefault="00CD2C2C" w:rsidP="00896C5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7C80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849" w:type="dxa"/>
            <w:vAlign w:val="center"/>
            <w:hideMark/>
          </w:tcPr>
          <w:p w14:paraId="412559DF" w14:textId="77777777" w:rsidR="00CD2C2C" w:rsidRPr="009F7C80" w:rsidRDefault="00CD2C2C" w:rsidP="00896C5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7C80"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013" w:type="dxa"/>
            <w:vAlign w:val="center"/>
          </w:tcPr>
          <w:p w14:paraId="50F59D99" w14:textId="77777777" w:rsidR="00CD2C2C" w:rsidRPr="009F7C80" w:rsidRDefault="00CD2C2C" w:rsidP="00896C5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7C80">
              <w:rPr>
                <w:rFonts w:ascii="Times New Roman" w:hAnsi="Times New Roman"/>
                <w:b/>
                <w:sz w:val="20"/>
                <w:szCs w:val="20"/>
              </w:rPr>
              <w:t>SINAV SÜRESİ</w:t>
            </w:r>
          </w:p>
        </w:tc>
        <w:tc>
          <w:tcPr>
            <w:tcW w:w="3411" w:type="dxa"/>
            <w:vAlign w:val="center"/>
            <w:hideMark/>
          </w:tcPr>
          <w:p w14:paraId="79ABCB66" w14:textId="77777777" w:rsidR="00CD2C2C" w:rsidRPr="009F7C80" w:rsidRDefault="00CD2C2C" w:rsidP="00896C5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7C80">
              <w:rPr>
                <w:rFonts w:ascii="Times New Roman" w:hAnsi="Times New Roman"/>
                <w:b/>
                <w:sz w:val="20"/>
                <w:szCs w:val="20"/>
              </w:rPr>
              <w:t>DERSİN KODU VE ADI</w:t>
            </w:r>
          </w:p>
        </w:tc>
        <w:tc>
          <w:tcPr>
            <w:tcW w:w="3354" w:type="dxa"/>
            <w:vAlign w:val="center"/>
            <w:hideMark/>
          </w:tcPr>
          <w:p w14:paraId="4EA6F992" w14:textId="77777777" w:rsidR="00CD2C2C" w:rsidRPr="009F7C80" w:rsidRDefault="00CD2C2C" w:rsidP="00896C5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7C80">
              <w:rPr>
                <w:rFonts w:ascii="Times New Roman" w:hAnsi="Times New Roman"/>
                <w:b/>
                <w:sz w:val="20"/>
                <w:szCs w:val="20"/>
              </w:rPr>
              <w:t>DERSİN KOORDİNATÖRÜ</w:t>
            </w:r>
          </w:p>
        </w:tc>
        <w:tc>
          <w:tcPr>
            <w:tcW w:w="1273" w:type="dxa"/>
            <w:vAlign w:val="center"/>
            <w:hideMark/>
          </w:tcPr>
          <w:p w14:paraId="76C13711" w14:textId="77777777" w:rsidR="00CD2C2C" w:rsidRPr="009F7C80" w:rsidRDefault="00CD2C2C" w:rsidP="00896C5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7C80">
              <w:rPr>
                <w:rFonts w:ascii="Times New Roman" w:hAnsi="Times New Roman"/>
                <w:b/>
                <w:sz w:val="20"/>
                <w:szCs w:val="20"/>
              </w:rPr>
              <w:t>ÖĞRENCİ SAYISI</w:t>
            </w:r>
          </w:p>
        </w:tc>
        <w:tc>
          <w:tcPr>
            <w:tcW w:w="848" w:type="dxa"/>
            <w:vAlign w:val="center"/>
            <w:hideMark/>
          </w:tcPr>
          <w:p w14:paraId="6D6A8FFE" w14:textId="77777777" w:rsidR="00CD2C2C" w:rsidRPr="009F7C80" w:rsidRDefault="00CD2C2C" w:rsidP="00896C5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7C80">
              <w:rPr>
                <w:rFonts w:ascii="Times New Roman" w:hAnsi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3295" w:type="dxa"/>
            <w:vAlign w:val="center"/>
            <w:hideMark/>
          </w:tcPr>
          <w:p w14:paraId="2C22F730" w14:textId="77777777" w:rsidR="00CD2C2C" w:rsidRPr="009F7C80" w:rsidRDefault="00CD2C2C" w:rsidP="00896C5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7C80">
              <w:rPr>
                <w:rFonts w:ascii="Times New Roman" w:hAnsi="Times New Roman"/>
                <w:b/>
                <w:sz w:val="20"/>
                <w:szCs w:val="20"/>
              </w:rPr>
              <w:t>GÖZETMEN</w:t>
            </w:r>
          </w:p>
        </w:tc>
      </w:tr>
      <w:tr w:rsidR="006A72FD" w:rsidRPr="00975A81" w14:paraId="1E4F884D" w14:textId="77777777" w:rsidTr="00992D4C">
        <w:trPr>
          <w:trHeight w:val="565"/>
        </w:trPr>
        <w:tc>
          <w:tcPr>
            <w:tcW w:w="1243" w:type="dxa"/>
            <w:vMerge w:val="restart"/>
            <w:shd w:val="clear" w:color="auto" w:fill="C6D9F1" w:themeFill="text2" w:themeFillTint="33"/>
            <w:vAlign w:val="center"/>
          </w:tcPr>
          <w:p w14:paraId="3B6A383D" w14:textId="77777777" w:rsidR="006A72FD" w:rsidRPr="00A441DF" w:rsidRDefault="006A72FD" w:rsidP="006A72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1DF">
              <w:rPr>
                <w:rFonts w:ascii="Times New Roman" w:hAnsi="Times New Roman"/>
                <w:b/>
                <w:sz w:val="20"/>
                <w:szCs w:val="20"/>
              </w:rPr>
              <w:t>06.04.2026</w:t>
            </w:r>
          </w:p>
          <w:p w14:paraId="0C21E28B" w14:textId="74FC5C97" w:rsidR="006A72FD" w:rsidRPr="00A441DF" w:rsidRDefault="006A72FD" w:rsidP="004619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1DF">
              <w:rPr>
                <w:rFonts w:ascii="Times New Roman" w:hAnsi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849" w:type="dxa"/>
            <w:shd w:val="clear" w:color="auto" w:fill="C6D9F1" w:themeFill="text2" w:themeFillTint="33"/>
            <w:vAlign w:val="center"/>
          </w:tcPr>
          <w:p w14:paraId="0AFCB216" w14:textId="0F6FBEC6" w:rsidR="006A72FD" w:rsidRDefault="008A3D95" w:rsidP="006A7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A04F5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10</w:t>
            </w:r>
            <w:r w:rsidR="006A72FD" w:rsidRPr="00A04F5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1B48A354" w14:textId="6897A5A1" w:rsidR="006A72FD" w:rsidRDefault="006A72FD" w:rsidP="006A72F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5</w:t>
            </w:r>
            <w:r w:rsidRPr="00A441D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dk</w:t>
            </w:r>
          </w:p>
        </w:tc>
        <w:tc>
          <w:tcPr>
            <w:tcW w:w="3411" w:type="dxa"/>
            <w:shd w:val="clear" w:color="auto" w:fill="C6D9F1" w:themeFill="text2" w:themeFillTint="33"/>
            <w:vAlign w:val="center"/>
          </w:tcPr>
          <w:p w14:paraId="4CAE7CDF" w14:textId="1CBA07BA" w:rsidR="006A72FD" w:rsidRPr="00F44333" w:rsidRDefault="006A72FD" w:rsidP="006A72F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F443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TLT166 Biyomedikal Polimerler</w:t>
            </w:r>
          </w:p>
        </w:tc>
        <w:tc>
          <w:tcPr>
            <w:tcW w:w="3354" w:type="dxa"/>
            <w:shd w:val="clear" w:color="auto" w:fill="C6D9F1" w:themeFill="text2" w:themeFillTint="33"/>
            <w:vAlign w:val="center"/>
          </w:tcPr>
          <w:p w14:paraId="5CF9490F" w14:textId="27C7362D" w:rsidR="006A72FD" w:rsidRPr="00A441DF" w:rsidRDefault="006A72FD" w:rsidP="006A72F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441D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Prof. Dr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bru KILIÇAY</w:t>
            </w:r>
          </w:p>
        </w:tc>
        <w:tc>
          <w:tcPr>
            <w:tcW w:w="1273" w:type="dxa"/>
            <w:shd w:val="clear" w:color="auto" w:fill="C6D9F1" w:themeFill="text2" w:themeFillTint="33"/>
            <w:vAlign w:val="center"/>
          </w:tcPr>
          <w:p w14:paraId="62749A51" w14:textId="20761A64" w:rsidR="006A72FD" w:rsidRDefault="006A72FD" w:rsidP="006A7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848" w:type="dxa"/>
            <w:shd w:val="clear" w:color="auto" w:fill="C6D9F1" w:themeFill="text2" w:themeFillTint="33"/>
          </w:tcPr>
          <w:p w14:paraId="6DDF3116" w14:textId="77777777" w:rsidR="006A72FD" w:rsidRDefault="006A72FD" w:rsidP="006A72F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2E50F569" w14:textId="266B1321" w:rsidR="006A72FD" w:rsidRDefault="006A72FD" w:rsidP="006A7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102</w:t>
            </w:r>
          </w:p>
        </w:tc>
        <w:tc>
          <w:tcPr>
            <w:tcW w:w="3295" w:type="dxa"/>
            <w:shd w:val="clear" w:color="auto" w:fill="C6D9F1" w:themeFill="text2" w:themeFillTint="33"/>
            <w:vAlign w:val="center"/>
          </w:tcPr>
          <w:p w14:paraId="72E38AC4" w14:textId="77777777" w:rsidR="006A72FD" w:rsidRPr="00A441DF" w:rsidRDefault="006A72FD" w:rsidP="006A72F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6A72FD" w:rsidRPr="00975A81" w14:paraId="08D65397" w14:textId="77777777" w:rsidTr="00992D4C">
        <w:trPr>
          <w:trHeight w:val="565"/>
        </w:trPr>
        <w:tc>
          <w:tcPr>
            <w:tcW w:w="1243" w:type="dxa"/>
            <w:vMerge/>
            <w:shd w:val="clear" w:color="auto" w:fill="C6D9F1" w:themeFill="text2" w:themeFillTint="33"/>
            <w:vAlign w:val="center"/>
          </w:tcPr>
          <w:p w14:paraId="2871F17E" w14:textId="2CC5CD85" w:rsidR="006A72FD" w:rsidRPr="00A441DF" w:rsidRDefault="006A72FD" w:rsidP="006A72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C6D9F1" w:themeFill="text2" w:themeFillTint="33"/>
            <w:vAlign w:val="center"/>
          </w:tcPr>
          <w:p w14:paraId="364A4398" w14:textId="4572A209" w:rsidR="006A72FD" w:rsidRPr="00A441DF" w:rsidRDefault="006A72FD" w:rsidP="006A7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1</w:t>
            </w:r>
            <w:r w:rsidR="006207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3</w:t>
            </w:r>
            <w:r w:rsidRPr="00A441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5A0FE95F" w14:textId="307B3BE2" w:rsidR="006A72FD" w:rsidRPr="00A441DF" w:rsidRDefault="006A72FD" w:rsidP="006A72F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40 </w:t>
            </w:r>
            <w:r w:rsidRPr="00A441D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k</w:t>
            </w:r>
          </w:p>
        </w:tc>
        <w:tc>
          <w:tcPr>
            <w:tcW w:w="3411" w:type="dxa"/>
            <w:shd w:val="clear" w:color="auto" w:fill="C6D9F1" w:themeFill="text2" w:themeFillTint="33"/>
            <w:vAlign w:val="center"/>
          </w:tcPr>
          <w:p w14:paraId="2F78C278" w14:textId="162EE652" w:rsidR="006A72FD" w:rsidRPr="00F44333" w:rsidRDefault="006A72FD" w:rsidP="006A72FD">
            <w:pPr>
              <w:pStyle w:val="TableParagraph"/>
              <w:spacing w:before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443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LT104 Genel Biyokimya</w:t>
            </w:r>
          </w:p>
        </w:tc>
        <w:tc>
          <w:tcPr>
            <w:tcW w:w="3354" w:type="dxa"/>
            <w:shd w:val="clear" w:color="auto" w:fill="C6D9F1" w:themeFill="text2" w:themeFillTint="33"/>
            <w:vAlign w:val="center"/>
          </w:tcPr>
          <w:p w14:paraId="0976A4CD" w14:textId="77777777" w:rsidR="006A72FD" w:rsidRPr="00A441DF" w:rsidRDefault="006A72FD" w:rsidP="006A72F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441D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ç. Dr. Ayşegül OĞLAKÇI İLHAN</w:t>
            </w:r>
          </w:p>
          <w:p w14:paraId="46C95115" w14:textId="07339873" w:rsidR="006A72FD" w:rsidRPr="00A441DF" w:rsidRDefault="006A72FD" w:rsidP="006A72F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73" w:type="dxa"/>
            <w:shd w:val="clear" w:color="auto" w:fill="C6D9F1" w:themeFill="text2" w:themeFillTint="33"/>
            <w:vAlign w:val="center"/>
          </w:tcPr>
          <w:p w14:paraId="34386427" w14:textId="247745A3" w:rsidR="006A72FD" w:rsidRPr="00A441DF" w:rsidRDefault="006A72FD" w:rsidP="006A7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848" w:type="dxa"/>
            <w:shd w:val="clear" w:color="auto" w:fill="C6D9F1" w:themeFill="text2" w:themeFillTint="33"/>
          </w:tcPr>
          <w:p w14:paraId="7C1B08CC" w14:textId="77777777" w:rsidR="006A72FD" w:rsidRDefault="006A72FD" w:rsidP="006A7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7266F79E" w14:textId="342D6389" w:rsidR="006A72FD" w:rsidRPr="00A441DF" w:rsidRDefault="006A72FD" w:rsidP="006A7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 w:rsidRPr="00A441D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102</w:t>
            </w:r>
          </w:p>
        </w:tc>
        <w:tc>
          <w:tcPr>
            <w:tcW w:w="3295" w:type="dxa"/>
            <w:shd w:val="clear" w:color="auto" w:fill="C6D9F1" w:themeFill="text2" w:themeFillTint="33"/>
            <w:vAlign w:val="center"/>
          </w:tcPr>
          <w:p w14:paraId="7336653A" w14:textId="773FF397" w:rsidR="006A72FD" w:rsidRPr="00A441DF" w:rsidRDefault="006A72FD" w:rsidP="006A72F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6A72FD" w:rsidRPr="00975A81" w14:paraId="67DC813B" w14:textId="77777777" w:rsidTr="00992D4C">
        <w:trPr>
          <w:trHeight w:val="491"/>
        </w:trPr>
        <w:tc>
          <w:tcPr>
            <w:tcW w:w="1243" w:type="dxa"/>
            <w:vMerge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297347A6" w14:textId="77777777" w:rsidR="006A72FD" w:rsidRPr="00A441DF" w:rsidRDefault="006A72FD" w:rsidP="006A72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C6D9F1" w:themeFill="text2" w:themeFillTint="33"/>
            <w:vAlign w:val="center"/>
          </w:tcPr>
          <w:p w14:paraId="46908345" w14:textId="1149FE24" w:rsidR="006A72FD" w:rsidRPr="00A441DF" w:rsidRDefault="006A72FD" w:rsidP="006A7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A441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1</w:t>
            </w:r>
            <w:r w:rsidR="006207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3</w:t>
            </w:r>
            <w:r w:rsidRPr="00A441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3108D159" w14:textId="38DE11FE" w:rsidR="006A72FD" w:rsidRPr="00A441DF" w:rsidRDefault="006A72FD" w:rsidP="006A72F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Pr="00A441D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 dk</w:t>
            </w:r>
          </w:p>
        </w:tc>
        <w:tc>
          <w:tcPr>
            <w:tcW w:w="3411" w:type="dxa"/>
            <w:shd w:val="clear" w:color="auto" w:fill="C6D9F1" w:themeFill="text2" w:themeFillTint="33"/>
            <w:vAlign w:val="center"/>
          </w:tcPr>
          <w:p w14:paraId="3A5410A9" w14:textId="61F139A6" w:rsidR="006A72FD" w:rsidRPr="00F44333" w:rsidRDefault="006A72FD" w:rsidP="006A72F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F443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TLT104 Genel Biyokimya</w:t>
            </w:r>
          </w:p>
        </w:tc>
        <w:tc>
          <w:tcPr>
            <w:tcW w:w="3354" w:type="dxa"/>
            <w:shd w:val="clear" w:color="auto" w:fill="C6D9F1" w:themeFill="text2" w:themeFillTint="33"/>
            <w:vAlign w:val="center"/>
          </w:tcPr>
          <w:p w14:paraId="729503A5" w14:textId="77777777" w:rsidR="006A72FD" w:rsidRPr="00A441DF" w:rsidRDefault="006A72FD" w:rsidP="006A72F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441D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ç. Dr. Ayşegül OĞLAKÇI İLHAN</w:t>
            </w:r>
          </w:p>
          <w:p w14:paraId="460FE841" w14:textId="77777777" w:rsidR="006A72FD" w:rsidRPr="00A441DF" w:rsidRDefault="006A72FD" w:rsidP="006A72F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73" w:type="dxa"/>
            <w:shd w:val="clear" w:color="auto" w:fill="C6D9F1" w:themeFill="text2" w:themeFillTint="33"/>
            <w:vAlign w:val="center"/>
          </w:tcPr>
          <w:p w14:paraId="6B4DDCAD" w14:textId="51B076AA" w:rsidR="006A72FD" w:rsidRPr="00A441DF" w:rsidRDefault="006A72FD" w:rsidP="006A7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848" w:type="dxa"/>
            <w:shd w:val="clear" w:color="auto" w:fill="C6D9F1" w:themeFill="text2" w:themeFillTint="33"/>
          </w:tcPr>
          <w:p w14:paraId="686DA59E" w14:textId="77777777" w:rsidR="006A72FD" w:rsidRPr="00A441DF" w:rsidRDefault="006A72FD" w:rsidP="006A7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2517DB99" w14:textId="4E24FB27" w:rsidR="006A72FD" w:rsidRPr="00A441DF" w:rsidRDefault="006A72FD" w:rsidP="006A7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202</w:t>
            </w:r>
          </w:p>
        </w:tc>
        <w:tc>
          <w:tcPr>
            <w:tcW w:w="3295" w:type="dxa"/>
            <w:shd w:val="clear" w:color="auto" w:fill="C6D9F1" w:themeFill="text2" w:themeFillTint="33"/>
            <w:vAlign w:val="center"/>
          </w:tcPr>
          <w:p w14:paraId="1F505513" w14:textId="2EAA31D2" w:rsidR="006A72FD" w:rsidRPr="00A441DF" w:rsidRDefault="009D4ABE" w:rsidP="006A72F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yşenur YILMAZ KABACA</w:t>
            </w:r>
          </w:p>
        </w:tc>
      </w:tr>
      <w:tr w:rsidR="006A72FD" w:rsidRPr="00975A81" w14:paraId="19190B6A" w14:textId="77777777" w:rsidTr="00992D4C">
        <w:trPr>
          <w:trHeight w:val="315"/>
        </w:trPr>
        <w:tc>
          <w:tcPr>
            <w:tcW w:w="1243" w:type="dxa"/>
            <w:tcBorders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526935F" w14:textId="77777777" w:rsidR="00992D4C" w:rsidRPr="00A441DF" w:rsidRDefault="00992D4C" w:rsidP="00992D4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1DF">
              <w:rPr>
                <w:rFonts w:ascii="Times New Roman" w:hAnsi="Times New Roman"/>
                <w:b/>
                <w:sz w:val="20"/>
                <w:szCs w:val="20"/>
              </w:rPr>
              <w:t>07.04.2026</w:t>
            </w:r>
          </w:p>
          <w:p w14:paraId="003D9BD5" w14:textId="13F087B2" w:rsidR="006A72FD" w:rsidRPr="00A441DF" w:rsidRDefault="00992D4C" w:rsidP="00992D4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1DF">
              <w:rPr>
                <w:rFonts w:ascii="Times New Roman" w:hAnsi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68FF891" w14:textId="142503B2" w:rsidR="006A72FD" w:rsidRDefault="006A72FD" w:rsidP="006A7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30711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C3FC9BC" w14:textId="1A0EF85D" w:rsidR="006A72FD" w:rsidRPr="00A441DF" w:rsidRDefault="006A72FD" w:rsidP="006A72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dk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62B3192" w14:textId="2948CED6" w:rsidR="006A72FD" w:rsidRPr="00F44333" w:rsidRDefault="006A72FD" w:rsidP="006A72F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F443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TLT159 Çevre Bilinci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219AD0B" w14:textId="557B0027" w:rsidR="006A72FD" w:rsidRPr="008373A7" w:rsidRDefault="006A72FD" w:rsidP="006A72F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8373A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Prof. Dr. Celal Tuğrul ZEYREK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E105444" w14:textId="76CE1CF8" w:rsidR="006A72FD" w:rsidRPr="00A441DF" w:rsidRDefault="006A72FD" w:rsidP="006A72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37D834D" w14:textId="7E2FB49F" w:rsidR="006A72FD" w:rsidRDefault="006A72FD" w:rsidP="006A72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10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2DBDB" w:themeFill="accent2" w:themeFillTint="33"/>
            <w:vAlign w:val="center"/>
          </w:tcPr>
          <w:p w14:paraId="61230F91" w14:textId="77777777" w:rsidR="006A72FD" w:rsidRPr="00A441DF" w:rsidRDefault="006A72FD" w:rsidP="006A72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D4C" w:rsidRPr="00975A81" w14:paraId="4618560A" w14:textId="65863DA7" w:rsidTr="00992D4C">
        <w:trPr>
          <w:trHeight w:val="636"/>
        </w:trPr>
        <w:tc>
          <w:tcPr>
            <w:tcW w:w="1243" w:type="dxa"/>
            <w:vMerge w:val="restart"/>
            <w:tcBorders>
              <w:top w:val="single" w:sz="6" w:space="0" w:color="auto"/>
            </w:tcBorders>
            <w:shd w:val="clear" w:color="auto" w:fill="E8FC9E"/>
            <w:vAlign w:val="center"/>
          </w:tcPr>
          <w:p w14:paraId="7713F533" w14:textId="65390CBC" w:rsidR="00992D4C" w:rsidRPr="00A441DF" w:rsidRDefault="00992D4C" w:rsidP="00992D4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1DF">
              <w:rPr>
                <w:rFonts w:ascii="Times New Roman" w:hAnsi="Times New Roman"/>
                <w:b/>
                <w:sz w:val="20"/>
                <w:szCs w:val="20"/>
              </w:rPr>
              <w:t>08.04.2026</w:t>
            </w:r>
          </w:p>
          <w:p w14:paraId="777ABA80" w14:textId="53B2A8A7" w:rsidR="00992D4C" w:rsidRPr="00A441DF" w:rsidRDefault="00992D4C" w:rsidP="00992D4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1DF">
              <w:rPr>
                <w:rFonts w:ascii="Times New Roman" w:hAnsi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849" w:type="dxa"/>
            <w:shd w:val="clear" w:color="auto" w:fill="E8FC9E"/>
            <w:vAlign w:val="center"/>
          </w:tcPr>
          <w:p w14:paraId="3A51C9B2" w14:textId="36B7AADB" w:rsidR="00992D4C" w:rsidRPr="00A441DF" w:rsidRDefault="005A3422" w:rsidP="00992D4C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11</w:t>
            </w:r>
            <w:r w:rsidR="00992D4C" w:rsidRPr="00A441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013" w:type="dxa"/>
            <w:shd w:val="clear" w:color="auto" w:fill="E8FC9E"/>
            <w:vAlign w:val="center"/>
          </w:tcPr>
          <w:p w14:paraId="6EB37B9E" w14:textId="235769AD" w:rsidR="00992D4C" w:rsidRPr="00A441DF" w:rsidRDefault="00992D4C" w:rsidP="00992D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dk</w:t>
            </w:r>
          </w:p>
        </w:tc>
        <w:tc>
          <w:tcPr>
            <w:tcW w:w="3411" w:type="dxa"/>
            <w:shd w:val="clear" w:color="auto" w:fill="E8FC9E"/>
            <w:vAlign w:val="center"/>
          </w:tcPr>
          <w:p w14:paraId="769A40F3" w14:textId="55B6D3EA" w:rsidR="00992D4C" w:rsidRPr="00F44333" w:rsidRDefault="00992D4C" w:rsidP="00992D4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F443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TLT151 Sağlık Hizmetlerinde İletişim</w:t>
            </w:r>
          </w:p>
        </w:tc>
        <w:tc>
          <w:tcPr>
            <w:tcW w:w="3354" w:type="dxa"/>
            <w:shd w:val="clear" w:color="auto" w:fill="E8FC9E"/>
            <w:vAlign w:val="center"/>
          </w:tcPr>
          <w:p w14:paraId="16BAA17E" w14:textId="4D75AE8D" w:rsidR="00992D4C" w:rsidRPr="00A441DF" w:rsidRDefault="00992D4C" w:rsidP="00992D4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373A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Prof. Dr. Celal Tuğrul ZEYREK</w:t>
            </w:r>
          </w:p>
        </w:tc>
        <w:tc>
          <w:tcPr>
            <w:tcW w:w="1273" w:type="dxa"/>
            <w:shd w:val="clear" w:color="auto" w:fill="E8FC9E"/>
            <w:vAlign w:val="center"/>
          </w:tcPr>
          <w:p w14:paraId="10D211F4" w14:textId="09E35DB1" w:rsidR="00992D4C" w:rsidRPr="00A441DF" w:rsidRDefault="00992D4C" w:rsidP="00992D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48" w:type="dxa"/>
            <w:shd w:val="clear" w:color="auto" w:fill="E8FC9E"/>
            <w:vAlign w:val="center"/>
          </w:tcPr>
          <w:p w14:paraId="66077370" w14:textId="4BAEADBE" w:rsidR="00992D4C" w:rsidRPr="00A441DF" w:rsidRDefault="00992D4C" w:rsidP="00992D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102</w:t>
            </w:r>
          </w:p>
        </w:tc>
        <w:tc>
          <w:tcPr>
            <w:tcW w:w="3295" w:type="dxa"/>
            <w:shd w:val="clear" w:color="auto" w:fill="E8FC9E"/>
            <w:vAlign w:val="center"/>
          </w:tcPr>
          <w:p w14:paraId="46E47990" w14:textId="1E64C8A7" w:rsidR="00992D4C" w:rsidRPr="00A441DF" w:rsidRDefault="00992D4C" w:rsidP="00992D4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992D4C" w:rsidRPr="00975A81" w14:paraId="21E7F005" w14:textId="77777777" w:rsidTr="00992D4C">
        <w:trPr>
          <w:trHeight w:val="636"/>
        </w:trPr>
        <w:tc>
          <w:tcPr>
            <w:tcW w:w="1243" w:type="dxa"/>
            <w:vMerge/>
            <w:shd w:val="clear" w:color="auto" w:fill="E8FC9E"/>
            <w:vAlign w:val="center"/>
          </w:tcPr>
          <w:p w14:paraId="256FA6BA" w14:textId="77777777" w:rsidR="00992D4C" w:rsidRPr="00A441DF" w:rsidRDefault="00992D4C" w:rsidP="00992D4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E8FC9E"/>
            <w:vAlign w:val="center"/>
          </w:tcPr>
          <w:p w14:paraId="475BFF9E" w14:textId="507A952B" w:rsidR="00992D4C" w:rsidRPr="00A441DF" w:rsidRDefault="005A3422" w:rsidP="00992D4C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  <w:r w:rsidR="00992D4C">
              <w:rPr>
                <w:rFonts w:ascii="Times New Roman" w:hAnsi="Times New Roman"/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1013" w:type="dxa"/>
            <w:shd w:val="clear" w:color="auto" w:fill="E8FC9E"/>
            <w:vAlign w:val="center"/>
          </w:tcPr>
          <w:p w14:paraId="2F6A2645" w14:textId="1B04E2B3" w:rsidR="00992D4C" w:rsidRDefault="00992D4C" w:rsidP="00992D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dk</w:t>
            </w:r>
          </w:p>
        </w:tc>
        <w:tc>
          <w:tcPr>
            <w:tcW w:w="3411" w:type="dxa"/>
            <w:shd w:val="clear" w:color="auto" w:fill="E8FC9E"/>
            <w:vAlign w:val="center"/>
          </w:tcPr>
          <w:p w14:paraId="164ADEB0" w14:textId="2579BC74" w:rsidR="00992D4C" w:rsidRPr="00F44333" w:rsidRDefault="00992D4C" w:rsidP="00992D4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F443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TLT102 Tıbbi Biyoloji ve Genetik</w:t>
            </w:r>
          </w:p>
        </w:tc>
        <w:tc>
          <w:tcPr>
            <w:tcW w:w="3354" w:type="dxa"/>
            <w:shd w:val="clear" w:color="auto" w:fill="E8FC9E"/>
            <w:vAlign w:val="center"/>
          </w:tcPr>
          <w:p w14:paraId="514DD390" w14:textId="4A3F764C" w:rsidR="00992D4C" w:rsidRPr="00A441DF" w:rsidRDefault="00992D4C" w:rsidP="00992D4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302B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 Dr. Kubilay TOYRAN</w:t>
            </w:r>
          </w:p>
        </w:tc>
        <w:tc>
          <w:tcPr>
            <w:tcW w:w="1273" w:type="dxa"/>
            <w:shd w:val="clear" w:color="auto" w:fill="E8FC9E"/>
            <w:vAlign w:val="center"/>
          </w:tcPr>
          <w:p w14:paraId="31BA1C0C" w14:textId="7FAA185F" w:rsidR="00992D4C" w:rsidRDefault="00992D4C" w:rsidP="00992D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48" w:type="dxa"/>
            <w:shd w:val="clear" w:color="auto" w:fill="E8FC9E"/>
            <w:vAlign w:val="center"/>
          </w:tcPr>
          <w:p w14:paraId="4BD2BEF1" w14:textId="3B7601C1" w:rsidR="00992D4C" w:rsidRDefault="00992D4C" w:rsidP="00992D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102</w:t>
            </w:r>
          </w:p>
        </w:tc>
        <w:tc>
          <w:tcPr>
            <w:tcW w:w="3295" w:type="dxa"/>
            <w:shd w:val="clear" w:color="auto" w:fill="E8FC9E"/>
            <w:vAlign w:val="center"/>
          </w:tcPr>
          <w:p w14:paraId="6EF4016F" w14:textId="77777777" w:rsidR="00992D4C" w:rsidRPr="00A441DF" w:rsidRDefault="00992D4C" w:rsidP="00992D4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A04F5A" w:rsidRPr="00975A81" w14:paraId="66A591F1" w14:textId="77777777" w:rsidTr="00B91041">
        <w:trPr>
          <w:trHeight w:val="636"/>
        </w:trPr>
        <w:tc>
          <w:tcPr>
            <w:tcW w:w="1243" w:type="dxa"/>
            <w:vMerge w:val="restart"/>
            <w:shd w:val="clear" w:color="auto" w:fill="B2A1C7" w:themeFill="accent4" w:themeFillTint="99"/>
            <w:vAlign w:val="center"/>
          </w:tcPr>
          <w:p w14:paraId="09B53FC1" w14:textId="77777777" w:rsidR="00A04F5A" w:rsidRPr="00992D4C" w:rsidRDefault="00A04F5A" w:rsidP="00A04F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D4C">
              <w:rPr>
                <w:rFonts w:ascii="Times New Roman" w:hAnsi="Times New Roman"/>
                <w:b/>
                <w:sz w:val="20"/>
                <w:szCs w:val="20"/>
              </w:rPr>
              <w:t>09.04.2026</w:t>
            </w:r>
          </w:p>
          <w:p w14:paraId="7D535726" w14:textId="095B922E" w:rsidR="00A04F5A" w:rsidRPr="00992D4C" w:rsidRDefault="00A04F5A" w:rsidP="000B49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D4C">
              <w:rPr>
                <w:rFonts w:ascii="Times New Roman" w:hAnsi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849" w:type="dxa"/>
            <w:shd w:val="clear" w:color="auto" w:fill="B2A1C7" w:themeFill="accent4" w:themeFillTint="99"/>
            <w:vAlign w:val="center"/>
          </w:tcPr>
          <w:p w14:paraId="014336C2" w14:textId="566AE7E1" w:rsidR="00A04F5A" w:rsidRDefault="00A04F5A" w:rsidP="00A04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10:00</w:t>
            </w:r>
          </w:p>
        </w:tc>
        <w:tc>
          <w:tcPr>
            <w:tcW w:w="1013" w:type="dxa"/>
            <w:shd w:val="clear" w:color="auto" w:fill="B2A1C7" w:themeFill="accent4" w:themeFillTint="99"/>
            <w:vAlign w:val="center"/>
          </w:tcPr>
          <w:p w14:paraId="0A985DF6" w14:textId="66051CC4" w:rsidR="00A04F5A" w:rsidRDefault="00A04F5A" w:rsidP="00A04F5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92D4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0 dk</w:t>
            </w:r>
          </w:p>
        </w:tc>
        <w:tc>
          <w:tcPr>
            <w:tcW w:w="3411" w:type="dxa"/>
            <w:shd w:val="clear" w:color="auto" w:fill="B2A1C7" w:themeFill="accent4" w:themeFillTint="99"/>
            <w:vAlign w:val="center"/>
          </w:tcPr>
          <w:p w14:paraId="125963AA" w14:textId="6D2D6FAE" w:rsidR="00A04F5A" w:rsidRPr="00F44333" w:rsidRDefault="00A04F5A" w:rsidP="00A04F5A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5A342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TLT110 Genel Mikrobiyoloji ve Uygulamaları</w:t>
            </w:r>
          </w:p>
        </w:tc>
        <w:tc>
          <w:tcPr>
            <w:tcW w:w="3354" w:type="dxa"/>
            <w:shd w:val="clear" w:color="auto" w:fill="B2A1C7" w:themeFill="accent4" w:themeFillTint="99"/>
            <w:vAlign w:val="center"/>
          </w:tcPr>
          <w:p w14:paraId="0A511FB4" w14:textId="0322564F" w:rsidR="00A04F5A" w:rsidRPr="00A441DF" w:rsidRDefault="00A04F5A" w:rsidP="00D712E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92D4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ç. Dr. Serhat SİREKBASAN</w:t>
            </w:r>
          </w:p>
        </w:tc>
        <w:tc>
          <w:tcPr>
            <w:tcW w:w="1273" w:type="dxa"/>
            <w:shd w:val="clear" w:color="auto" w:fill="B2A1C7" w:themeFill="accent4" w:themeFillTint="99"/>
            <w:vAlign w:val="center"/>
          </w:tcPr>
          <w:p w14:paraId="6539FB4A" w14:textId="5755BDFC" w:rsidR="00A04F5A" w:rsidRDefault="00A04F5A" w:rsidP="00A04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92D4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848" w:type="dxa"/>
            <w:shd w:val="clear" w:color="auto" w:fill="B2A1C7" w:themeFill="accent4" w:themeFillTint="99"/>
          </w:tcPr>
          <w:p w14:paraId="0F66499D" w14:textId="77777777" w:rsidR="00A04F5A" w:rsidRPr="00992D4C" w:rsidRDefault="00A04F5A" w:rsidP="00A04F5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7C6A4598" w14:textId="6222C714" w:rsidR="00A04F5A" w:rsidRDefault="00A04F5A" w:rsidP="00A04F5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92D4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102</w:t>
            </w:r>
          </w:p>
        </w:tc>
        <w:tc>
          <w:tcPr>
            <w:tcW w:w="3295" w:type="dxa"/>
            <w:shd w:val="clear" w:color="auto" w:fill="B2A1C7" w:themeFill="accent4" w:themeFillTint="99"/>
            <w:vAlign w:val="center"/>
          </w:tcPr>
          <w:p w14:paraId="13FCDC8C" w14:textId="77777777" w:rsidR="00A04F5A" w:rsidRPr="00992D4C" w:rsidRDefault="00A04F5A" w:rsidP="00A04F5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A04F5A" w:rsidRPr="00975A81" w14:paraId="5C346EAD" w14:textId="77777777" w:rsidTr="004E2D2D">
        <w:trPr>
          <w:trHeight w:val="636"/>
        </w:trPr>
        <w:tc>
          <w:tcPr>
            <w:tcW w:w="1243" w:type="dxa"/>
            <w:vMerge/>
            <w:shd w:val="clear" w:color="auto" w:fill="B2A1C7" w:themeFill="accent4" w:themeFillTint="99"/>
            <w:vAlign w:val="center"/>
          </w:tcPr>
          <w:p w14:paraId="62F4B573" w14:textId="6EDC04E9" w:rsidR="00A04F5A" w:rsidRPr="00992D4C" w:rsidRDefault="00A04F5A" w:rsidP="00A04F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B2A1C7" w:themeFill="accent4" w:themeFillTint="99"/>
            <w:vAlign w:val="center"/>
          </w:tcPr>
          <w:p w14:paraId="60E1E108" w14:textId="3A509BA6" w:rsidR="00A04F5A" w:rsidRPr="00992D4C" w:rsidRDefault="00A04F5A" w:rsidP="00A04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1013" w:type="dxa"/>
            <w:shd w:val="clear" w:color="auto" w:fill="B2A1C7" w:themeFill="accent4" w:themeFillTint="99"/>
            <w:vAlign w:val="center"/>
          </w:tcPr>
          <w:p w14:paraId="5482CB18" w14:textId="4ACB2DD0" w:rsidR="00A04F5A" w:rsidRPr="00992D4C" w:rsidRDefault="00A04F5A" w:rsidP="00A04F5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Pr="00A441D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 dk</w:t>
            </w:r>
          </w:p>
        </w:tc>
        <w:tc>
          <w:tcPr>
            <w:tcW w:w="3411" w:type="dxa"/>
            <w:shd w:val="clear" w:color="auto" w:fill="B2A1C7" w:themeFill="accent4" w:themeFillTint="99"/>
            <w:vAlign w:val="center"/>
          </w:tcPr>
          <w:p w14:paraId="38B633BB" w14:textId="4FEDA336" w:rsidR="00A04F5A" w:rsidRPr="00992D4C" w:rsidRDefault="00A04F5A" w:rsidP="00A04F5A">
            <w:pPr>
              <w:spacing w:after="0"/>
              <w:rPr>
                <w:rFonts w:ascii="Times New Roman" w:eastAsia="Times New Roman" w:hAnsi="Times New Roman"/>
                <w:color w:val="EE0000"/>
                <w:sz w:val="18"/>
                <w:szCs w:val="18"/>
                <w:lang w:eastAsia="tr-TR"/>
              </w:rPr>
            </w:pPr>
            <w:r w:rsidRPr="00F443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TLT106 Tıbbi Mikrobiyoloji</w:t>
            </w:r>
          </w:p>
        </w:tc>
        <w:tc>
          <w:tcPr>
            <w:tcW w:w="3354" w:type="dxa"/>
            <w:shd w:val="clear" w:color="auto" w:fill="B2A1C7" w:themeFill="accent4" w:themeFillTint="99"/>
            <w:vAlign w:val="center"/>
          </w:tcPr>
          <w:p w14:paraId="40EB68DF" w14:textId="5C12F1B2" w:rsidR="00A04F5A" w:rsidRPr="00992D4C" w:rsidRDefault="00A04F5A" w:rsidP="00D712E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441D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ç. Dr. Serhat SİREKBASAN</w:t>
            </w:r>
          </w:p>
        </w:tc>
        <w:tc>
          <w:tcPr>
            <w:tcW w:w="1273" w:type="dxa"/>
            <w:shd w:val="clear" w:color="auto" w:fill="B2A1C7" w:themeFill="accent4" w:themeFillTint="99"/>
            <w:vAlign w:val="center"/>
          </w:tcPr>
          <w:p w14:paraId="222307FC" w14:textId="6B79D58D" w:rsidR="00A04F5A" w:rsidRPr="00992D4C" w:rsidRDefault="00A04F5A" w:rsidP="00A04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848" w:type="dxa"/>
            <w:shd w:val="clear" w:color="auto" w:fill="B2A1C7" w:themeFill="accent4" w:themeFillTint="99"/>
            <w:vAlign w:val="center"/>
          </w:tcPr>
          <w:p w14:paraId="34F60146" w14:textId="454CF8A0" w:rsidR="00A04F5A" w:rsidRPr="00992D4C" w:rsidRDefault="00A04F5A" w:rsidP="00A04F5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102</w:t>
            </w:r>
          </w:p>
        </w:tc>
        <w:tc>
          <w:tcPr>
            <w:tcW w:w="3295" w:type="dxa"/>
            <w:shd w:val="clear" w:color="auto" w:fill="B2A1C7" w:themeFill="accent4" w:themeFillTint="99"/>
            <w:vAlign w:val="center"/>
          </w:tcPr>
          <w:p w14:paraId="5C9BB325" w14:textId="77777777" w:rsidR="00A04F5A" w:rsidRPr="00992D4C" w:rsidRDefault="00A04F5A" w:rsidP="00A04F5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A04F5A" w:rsidRPr="00975A81" w14:paraId="4FF97E78" w14:textId="77777777" w:rsidTr="00992D4C">
        <w:trPr>
          <w:trHeight w:val="636"/>
        </w:trPr>
        <w:tc>
          <w:tcPr>
            <w:tcW w:w="1243" w:type="dxa"/>
            <w:vMerge w:val="restart"/>
            <w:shd w:val="clear" w:color="auto" w:fill="F2F2F2" w:themeFill="background1" w:themeFillShade="F2"/>
            <w:vAlign w:val="center"/>
          </w:tcPr>
          <w:p w14:paraId="7251C096" w14:textId="719A88B6" w:rsidR="00A04F5A" w:rsidRPr="00A441DF" w:rsidRDefault="00A04F5A" w:rsidP="00A04F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A441DF">
              <w:rPr>
                <w:rFonts w:ascii="Times New Roman" w:hAnsi="Times New Roman"/>
                <w:b/>
                <w:sz w:val="20"/>
                <w:szCs w:val="20"/>
              </w:rPr>
              <w:t>.04.2026</w:t>
            </w:r>
          </w:p>
          <w:p w14:paraId="692B403D" w14:textId="11C57774" w:rsidR="00A04F5A" w:rsidRPr="00A441DF" w:rsidRDefault="00A04F5A" w:rsidP="00A04F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uma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14:paraId="3B4C4425" w14:textId="27B31B57" w:rsidR="00A04F5A" w:rsidRPr="00A441DF" w:rsidRDefault="00A04F5A" w:rsidP="00A04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11:</w:t>
            </w:r>
            <w:r w:rsidRPr="00A441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77DF0D10" w14:textId="20449043" w:rsidR="00A04F5A" w:rsidRPr="00A441DF" w:rsidRDefault="00A04F5A" w:rsidP="00A04F5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0</w:t>
            </w:r>
            <w:r w:rsidRPr="00A441D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dk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430525E9" w14:textId="237EA9B4" w:rsidR="00A04F5A" w:rsidRPr="00A04F5A" w:rsidRDefault="00A04F5A" w:rsidP="00A04F5A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A04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TLT154 Adli Kimya</w:t>
            </w:r>
          </w:p>
        </w:tc>
        <w:tc>
          <w:tcPr>
            <w:tcW w:w="3354" w:type="dxa"/>
            <w:shd w:val="clear" w:color="auto" w:fill="F2F2F2" w:themeFill="background1" w:themeFillShade="F2"/>
            <w:vAlign w:val="center"/>
          </w:tcPr>
          <w:p w14:paraId="378C224E" w14:textId="69DF049B" w:rsidR="00A04F5A" w:rsidRPr="00A04F5A" w:rsidRDefault="00A04F5A" w:rsidP="00A04F5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A04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Öğr. Gör. </w:t>
            </w:r>
            <w:proofErr w:type="spellStart"/>
            <w:proofErr w:type="gramStart"/>
            <w:r w:rsidRPr="00A04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r.Ayşenur</w:t>
            </w:r>
            <w:proofErr w:type="spellEnd"/>
            <w:proofErr w:type="gramEnd"/>
            <w:r w:rsidRPr="00A04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YILMAZ KABACA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160CC8D4" w14:textId="5740A12B" w:rsidR="00A04F5A" w:rsidRPr="00A04F5A" w:rsidRDefault="00A04F5A" w:rsidP="00A04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A04F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848" w:type="dxa"/>
            <w:shd w:val="clear" w:color="auto" w:fill="F2F2F2" w:themeFill="background1" w:themeFillShade="F2"/>
          </w:tcPr>
          <w:p w14:paraId="4ACB6861" w14:textId="77777777" w:rsidR="00A04F5A" w:rsidRPr="00A04F5A" w:rsidRDefault="00A04F5A" w:rsidP="00A04F5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  <w:p w14:paraId="0381333A" w14:textId="3435E37E" w:rsidR="00A04F5A" w:rsidRPr="00A04F5A" w:rsidRDefault="003A5B27" w:rsidP="00A04F5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E202</w:t>
            </w:r>
          </w:p>
        </w:tc>
        <w:tc>
          <w:tcPr>
            <w:tcW w:w="3295" w:type="dxa"/>
            <w:shd w:val="clear" w:color="auto" w:fill="F2F2F2" w:themeFill="background1" w:themeFillShade="F2"/>
            <w:vAlign w:val="center"/>
          </w:tcPr>
          <w:p w14:paraId="0E96F31E" w14:textId="6D28FB2F" w:rsidR="00A04F5A" w:rsidRPr="00A04F5A" w:rsidRDefault="00A04F5A" w:rsidP="00A04F5A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04F5A" w:rsidRPr="00975A81" w14:paraId="2A456C8B" w14:textId="77777777" w:rsidTr="00992D4C">
        <w:trPr>
          <w:trHeight w:val="636"/>
        </w:trPr>
        <w:tc>
          <w:tcPr>
            <w:tcW w:w="1243" w:type="dxa"/>
            <w:vMerge/>
            <w:shd w:val="clear" w:color="auto" w:fill="F2F2F2" w:themeFill="background1" w:themeFillShade="F2"/>
            <w:vAlign w:val="center"/>
          </w:tcPr>
          <w:p w14:paraId="3577E56E" w14:textId="77777777" w:rsidR="00A04F5A" w:rsidRPr="00A441DF" w:rsidRDefault="00A04F5A" w:rsidP="00A04F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14:paraId="53A982D4" w14:textId="6772EAB9" w:rsidR="00A04F5A" w:rsidRPr="00A441DF" w:rsidRDefault="00A04F5A" w:rsidP="00A04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13</w:t>
            </w:r>
            <w:r w:rsidRPr="00A441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290CDF00" w14:textId="3ACD8E8C" w:rsidR="00A04F5A" w:rsidRPr="00A441DF" w:rsidRDefault="00A04F5A" w:rsidP="00A04F5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0</w:t>
            </w:r>
            <w:r w:rsidRPr="00A441D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dk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6DD3D0A0" w14:textId="11A708C1" w:rsidR="00A04F5A" w:rsidRPr="00A04F5A" w:rsidRDefault="00A04F5A" w:rsidP="00A04F5A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A04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TLT 108 Laboratuvar Aletleri ve Güvenliği</w:t>
            </w:r>
          </w:p>
        </w:tc>
        <w:tc>
          <w:tcPr>
            <w:tcW w:w="3354" w:type="dxa"/>
            <w:shd w:val="clear" w:color="auto" w:fill="F2F2F2" w:themeFill="background1" w:themeFillShade="F2"/>
            <w:vAlign w:val="center"/>
          </w:tcPr>
          <w:p w14:paraId="71F76ADB" w14:textId="7EA3A381" w:rsidR="00A04F5A" w:rsidRPr="00A04F5A" w:rsidRDefault="00A04F5A" w:rsidP="00A04F5A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A04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Öğr. Gör. </w:t>
            </w:r>
            <w:proofErr w:type="spellStart"/>
            <w:proofErr w:type="gramStart"/>
            <w:r w:rsidRPr="00A04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r.Ayşenur</w:t>
            </w:r>
            <w:proofErr w:type="spellEnd"/>
            <w:proofErr w:type="gramEnd"/>
            <w:r w:rsidRPr="00A04F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YILMAZ KABACA</w:t>
            </w:r>
          </w:p>
        </w:tc>
        <w:tc>
          <w:tcPr>
            <w:tcW w:w="1273" w:type="dxa"/>
            <w:shd w:val="clear" w:color="auto" w:fill="F2F2F2" w:themeFill="background1" w:themeFillShade="F2"/>
          </w:tcPr>
          <w:p w14:paraId="1B7E4B1B" w14:textId="77777777" w:rsidR="00A04F5A" w:rsidRPr="00A04F5A" w:rsidRDefault="00A04F5A" w:rsidP="00A04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  <w:p w14:paraId="3BCB4094" w14:textId="01C10357" w:rsidR="00A04F5A" w:rsidRPr="00A04F5A" w:rsidRDefault="00A04F5A" w:rsidP="00A04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A04F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848" w:type="dxa"/>
            <w:shd w:val="clear" w:color="auto" w:fill="F2F2F2" w:themeFill="background1" w:themeFillShade="F2"/>
          </w:tcPr>
          <w:p w14:paraId="41750926" w14:textId="77777777" w:rsidR="00A04F5A" w:rsidRPr="00A04F5A" w:rsidRDefault="00A04F5A" w:rsidP="00A04F5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  <w:p w14:paraId="7F7952B1" w14:textId="60E80E2F" w:rsidR="00A04F5A" w:rsidRPr="00A04F5A" w:rsidRDefault="00A04F5A" w:rsidP="00A04F5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A04F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G102</w:t>
            </w:r>
          </w:p>
        </w:tc>
        <w:tc>
          <w:tcPr>
            <w:tcW w:w="3295" w:type="dxa"/>
            <w:shd w:val="clear" w:color="auto" w:fill="F2F2F2" w:themeFill="background1" w:themeFillShade="F2"/>
            <w:vAlign w:val="center"/>
          </w:tcPr>
          <w:p w14:paraId="6C6643D6" w14:textId="5998CDD1" w:rsidR="00A04F5A" w:rsidRPr="00A04F5A" w:rsidRDefault="00A04F5A" w:rsidP="00A04F5A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04F5A" w:rsidRPr="00975A81" w14:paraId="10DA02FC" w14:textId="77777777" w:rsidTr="00992D4C">
        <w:trPr>
          <w:trHeight w:val="636"/>
        </w:trPr>
        <w:tc>
          <w:tcPr>
            <w:tcW w:w="1243" w:type="dxa"/>
            <w:shd w:val="clear" w:color="auto" w:fill="D6E3BC" w:themeFill="accent3" w:themeFillTint="66"/>
            <w:vAlign w:val="center"/>
          </w:tcPr>
          <w:p w14:paraId="51077BFD" w14:textId="77777777" w:rsidR="00A04F5A" w:rsidRDefault="00A04F5A" w:rsidP="00A04F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04.2026</w:t>
            </w:r>
          </w:p>
          <w:p w14:paraId="6D90899C" w14:textId="0F800F5D" w:rsidR="00A04F5A" w:rsidRPr="00A441DF" w:rsidRDefault="00A04F5A" w:rsidP="00A04F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849" w:type="dxa"/>
            <w:shd w:val="clear" w:color="auto" w:fill="D6E3BC" w:themeFill="accent3" w:themeFillTint="66"/>
            <w:vAlign w:val="center"/>
          </w:tcPr>
          <w:p w14:paraId="5CF74603" w14:textId="77777777" w:rsidR="00A04F5A" w:rsidRPr="00A441DF" w:rsidRDefault="00A04F5A" w:rsidP="00A04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41DF">
              <w:rPr>
                <w:rFonts w:ascii="Times New Roman" w:hAnsi="Times New Roman"/>
                <w:b/>
                <w:bCs/>
                <w:sz w:val="20"/>
                <w:szCs w:val="20"/>
              </w:rPr>
              <w:t>15:30</w:t>
            </w:r>
          </w:p>
          <w:p w14:paraId="5CFC1C48" w14:textId="1545D59B" w:rsidR="00A04F5A" w:rsidRDefault="00A04F5A" w:rsidP="00A04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A441DF">
              <w:rPr>
                <w:rFonts w:ascii="Times New Roman" w:hAnsi="Times New Roman"/>
                <w:b/>
                <w:bCs/>
                <w:sz w:val="20"/>
                <w:szCs w:val="20"/>
              </w:rPr>
              <w:t>16:50</w:t>
            </w:r>
          </w:p>
        </w:tc>
        <w:tc>
          <w:tcPr>
            <w:tcW w:w="1013" w:type="dxa"/>
            <w:shd w:val="clear" w:color="auto" w:fill="D6E3BC" w:themeFill="accent3" w:themeFillTint="66"/>
            <w:vAlign w:val="center"/>
          </w:tcPr>
          <w:p w14:paraId="4ED5E4AD" w14:textId="33206018" w:rsidR="00A04F5A" w:rsidRDefault="00A04F5A" w:rsidP="00A04F5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441DF">
              <w:rPr>
                <w:rFonts w:ascii="Times New Roman" w:hAnsi="Times New Roman"/>
                <w:sz w:val="20"/>
                <w:szCs w:val="20"/>
              </w:rPr>
              <w:t>80 dk</w:t>
            </w:r>
          </w:p>
        </w:tc>
        <w:tc>
          <w:tcPr>
            <w:tcW w:w="8038" w:type="dxa"/>
            <w:gridSpan w:val="3"/>
            <w:shd w:val="clear" w:color="auto" w:fill="D6E3BC" w:themeFill="accent3" w:themeFillTint="66"/>
            <w:vAlign w:val="center"/>
          </w:tcPr>
          <w:p w14:paraId="5C4CFB9E" w14:textId="035D4C50" w:rsidR="00A04F5A" w:rsidRPr="002E2ACA" w:rsidRDefault="00A04F5A" w:rsidP="00A04F5A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A441D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*Ortak Zorunlu Dersler (ATA-10</w:t>
            </w:r>
            <w:r w:rsidR="00017AA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 w:rsidRPr="00A441D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Atatürk İlkeleri ve İnkılap Tarihi I, TDİ-10</w:t>
            </w:r>
            <w:r w:rsidR="0088285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 w:rsidRPr="00A441D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Türk Dili I, YDİ-10</w:t>
            </w:r>
            <w:r w:rsidR="0088285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 w:rsidRPr="00A441D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İngilizce-I /YDA-10</w:t>
            </w:r>
            <w:r w:rsidR="0088285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 w:rsidRPr="00A441D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Almanca I)</w:t>
            </w:r>
          </w:p>
        </w:tc>
        <w:tc>
          <w:tcPr>
            <w:tcW w:w="848" w:type="dxa"/>
            <w:shd w:val="clear" w:color="auto" w:fill="D6E3BC" w:themeFill="accent3" w:themeFillTint="66"/>
            <w:vAlign w:val="center"/>
          </w:tcPr>
          <w:p w14:paraId="105DC899" w14:textId="24D4F50C" w:rsidR="00A04F5A" w:rsidRPr="00A441DF" w:rsidRDefault="00A04F5A" w:rsidP="00A04F5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441DF">
              <w:rPr>
                <w:rFonts w:ascii="Times New Roman" w:hAnsi="Times New Roman"/>
                <w:sz w:val="20"/>
                <w:szCs w:val="20"/>
              </w:rPr>
              <w:t>G102</w:t>
            </w:r>
          </w:p>
        </w:tc>
        <w:tc>
          <w:tcPr>
            <w:tcW w:w="3295" w:type="dxa"/>
            <w:shd w:val="clear" w:color="auto" w:fill="D6E3BC" w:themeFill="accent3" w:themeFillTint="66"/>
            <w:vAlign w:val="center"/>
          </w:tcPr>
          <w:p w14:paraId="18C98AA7" w14:textId="77777777" w:rsidR="00A04F5A" w:rsidRDefault="00A04F5A" w:rsidP="00A04F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441DF">
              <w:rPr>
                <w:rFonts w:ascii="Times New Roman" w:hAnsi="Times New Roman"/>
                <w:sz w:val="20"/>
                <w:szCs w:val="20"/>
              </w:rPr>
              <w:t>Prof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441DF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A441DF">
              <w:rPr>
                <w:rFonts w:ascii="Times New Roman" w:hAnsi="Times New Roman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441DF">
              <w:rPr>
                <w:rFonts w:ascii="Times New Roman" w:hAnsi="Times New Roman"/>
                <w:sz w:val="20"/>
                <w:szCs w:val="20"/>
              </w:rPr>
              <w:t>.Ebru</w:t>
            </w:r>
            <w:proofErr w:type="spellEnd"/>
            <w:proofErr w:type="gramEnd"/>
            <w:r w:rsidRPr="00A441DF">
              <w:rPr>
                <w:rFonts w:ascii="Times New Roman" w:hAnsi="Times New Roman"/>
                <w:sz w:val="20"/>
                <w:szCs w:val="20"/>
              </w:rPr>
              <w:t xml:space="preserve"> KILIÇAY</w:t>
            </w:r>
          </w:p>
          <w:p w14:paraId="78E55425" w14:textId="77777777" w:rsidR="00A04F5A" w:rsidRPr="00A441DF" w:rsidRDefault="00A04F5A" w:rsidP="00A04F5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</w:tbl>
    <w:p w14:paraId="7AD53ED5" w14:textId="4080EAA9" w:rsidR="00A42953" w:rsidRDefault="00896C53" w:rsidP="000E2A93">
      <w:pPr>
        <w:spacing w:after="0" w:line="240" w:lineRule="auto"/>
        <w:rPr>
          <w:rFonts w:ascii="Times New Roman" w:eastAsia="Times New Roman" w:hAnsi="Times New Roman"/>
          <w:bCs/>
          <w:color w:val="000000"/>
          <w:sz w:val="16"/>
          <w:szCs w:val="16"/>
        </w:rPr>
      </w:pPr>
      <w:r w:rsidRPr="00975A81">
        <w:rPr>
          <w:rFonts w:ascii="Times New Roman" w:eastAsia="Times New Roman" w:hAnsi="Times New Roman"/>
          <w:b/>
          <w:color w:val="000000"/>
        </w:rPr>
        <w:t>*</w:t>
      </w:r>
      <w:r w:rsidRPr="006502D9">
        <w:rPr>
          <w:rFonts w:ascii="Times New Roman" w:eastAsia="Times New Roman" w:hAnsi="Times New Roman"/>
          <w:bCs/>
          <w:color w:val="000000"/>
          <w:sz w:val="16"/>
          <w:szCs w:val="16"/>
        </w:rPr>
        <w:t>Ortak Zorunlu Dersler ile Ortak Seçmeli Derslerin (OSD) yarı yıl sınav takvimine ait detaylı bilgiler Çankırı Karatekin Üniversitesi Ortak Dersler Koordinatörlüğü sayfasının duyurular kısmında yayınlanmıştır</w:t>
      </w:r>
      <w:r w:rsidR="001E0BBA" w:rsidRPr="006502D9">
        <w:rPr>
          <w:rFonts w:ascii="Times New Roman" w:eastAsia="Times New Roman" w:hAnsi="Times New Roman"/>
          <w:bCs/>
          <w:color w:val="000000"/>
          <w:sz w:val="16"/>
          <w:szCs w:val="16"/>
        </w:rPr>
        <w:t>.</w:t>
      </w:r>
    </w:p>
    <w:p w14:paraId="5F2A82DB" w14:textId="4A8F36B7" w:rsidR="00DA1218" w:rsidRPr="00DA1218" w:rsidRDefault="00DA1218" w:rsidP="00DA1218">
      <w:pPr>
        <w:spacing w:after="0"/>
        <w:contextualSpacing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A1218">
        <w:rPr>
          <w:rFonts w:ascii="Times New Roman" w:hAnsi="Times New Roman"/>
          <w:b/>
          <w:sz w:val="16"/>
          <w:szCs w:val="16"/>
        </w:rPr>
        <w:t>2</w:t>
      </w:r>
      <w:r>
        <w:rPr>
          <w:rFonts w:ascii="Times New Roman" w:hAnsi="Times New Roman"/>
          <w:b/>
          <w:sz w:val="16"/>
          <w:szCs w:val="16"/>
        </w:rPr>
        <w:t>9</w:t>
      </w:r>
      <w:r w:rsidRPr="00DA1218">
        <w:rPr>
          <w:rFonts w:ascii="Times New Roman" w:hAnsi="Times New Roman"/>
          <w:b/>
          <w:sz w:val="16"/>
          <w:szCs w:val="16"/>
        </w:rPr>
        <w:t>.0</w:t>
      </w:r>
      <w:r>
        <w:rPr>
          <w:rFonts w:ascii="Times New Roman" w:hAnsi="Times New Roman"/>
          <w:b/>
          <w:sz w:val="16"/>
          <w:szCs w:val="16"/>
        </w:rPr>
        <w:t>3</w:t>
      </w:r>
      <w:r w:rsidRPr="00DA1218">
        <w:rPr>
          <w:rFonts w:ascii="Times New Roman" w:hAnsi="Times New Roman"/>
          <w:b/>
          <w:sz w:val="16"/>
          <w:szCs w:val="16"/>
        </w:rPr>
        <w:t>.2026</w:t>
      </w:r>
    </w:p>
    <w:p w14:paraId="7CEB035E" w14:textId="66C01CB3" w:rsidR="00DA1218" w:rsidRPr="00DA1218" w:rsidRDefault="00DA1218" w:rsidP="00DA1218">
      <w:pPr>
        <w:spacing w:after="0"/>
        <w:contextualSpacing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of</w:t>
      </w:r>
      <w:r w:rsidRPr="00DA1218">
        <w:rPr>
          <w:rFonts w:ascii="Times New Roman" w:hAnsi="Times New Roman"/>
          <w:b/>
          <w:sz w:val="16"/>
          <w:szCs w:val="16"/>
        </w:rPr>
        <w:t xml:space="preserve">. Dr. </w:t>
      </w:r>
      <w:r>
        <w:rPr>
          <w:rFonts w:ascii="Times New Roman" w:hAnsi="Times New Roman"/>
          <w:b/>
          <w:sz w:val="16"/>
          <w:szCs w:val="16"/>
        </w:rPr>
        <w:t>Ebru KILIÇAY</w:t>
      </w:r>
    </w:p>
    <w:p w14:paraId="32C36874" w14:textId="42585118" w:rsidR="00AE60F0" w:rsidRPr="00936C29" w:rsidRDefault="00DA1218" w:rsidP="00936C29">
      <w:pPr>
        <w:spacing w:after="0"/>
        <w:contextualSpacing/>
        <w:jc w:val="right"/>
        <w:rPr>
          <w:rFonts w:ascii="Times New Roman" w:hAnsi="Times New Roman"/>
          <w:b/>
          <w:sz w:val="16"/>
          <w:szCs w:val="16"/>
        </w:rPr>
      </w:pPr>
      <w:r w:rsidRPr="00DA1218">
        <w:rPr>
          <w:rFonts w:ascii="Times New Roman" w:hAnsi="Times New Roman"/>
          <w:b/>
          <w:sz w:val="16"/>
          <w:szCs w:val="16"/>
        </w:rPr>
        <w:t>Tıbbi Hizmetler ve Teknikler Bölüm Başkanı</w:t>
      </w:r>
    </w:p>
    <w:sectPr w:rsidR="00AE60F0" w:rsidRPr="00936C29" w:rsidSect="000666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7300F" w14:textId="77777777" w:rsidR="004521F9" w:rsidRDefault="004521F9" w:rsidP="00617ECE">
      <w:pPr>
        <w:spacing w:after="0" w:line="240" w:lineRule="auto"/>
      </w:pPr>
      <w:r>
        <w:separator/>
      </w:r>
    </w:p>
  </w:endnote>
  <w:endnote w:type="continuationSeparator" w:id="0">
    <w:p w14:paraId="02029AFE" w14:textId="77777777" w:rsidR="004521F9" w:rsidRDefault="004521F9" w:rsidP="00617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84FC1" w14:textId="77777777" w:rsidR="00617ECE" w:rsidRDefault="00617EC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CBC1F" w14:textId="77777777" w:rsidR="00617ECE" w:rsidRDefault="00617EC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77635" w14:textId="77777777" w:rsidR="00617ECE" w:rsidRDefault="00617E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90903" w14:textId="77777777" w:rsidR="004521F9" w:rsidRDefault="004521F9" w:rsidP="00617ECE">
      <w:pPr>
        <w:spacing w:after="0" w:line="240" w:lineRule="auto"/>
      </w:pPr>
      <w:r>
        <w:separator/>
      </w:r>
    </w:p>
  </w:footnote>
  <w:footnote w:type="continuationSeparator" w:id="0">
    <w:p w14:paraId="78B82B63" w14:textId="77777777" w:rsidR="004521F9" w:rsidRDefault="004521F9" w:rsidP="00617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9BBA4" w14:textId="77777777" w:rsidR="00617ECE" w:rsidRDefault="00617EC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9E502" w14:textId="77777777" w:rsidR="00617ECE" w:rsidRDefault="00617EC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5D587" w14:textId="77777777" w:rsidR="00617ECE" w:rsidRDefault="00617E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8746C0"/>
    <w:multiLevelType w:val="hybridMultilevel"/>
    <w:tmpl w:val="91FC03CC"/>
    <w:lvl w:ilvl="0" w:tplc="9B5203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E526D15"/>
    <w:multiLevelType w:val="hybridMultilevel"/>
    <w:tmpl w:val="2C22667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39792528">
    <w:abstractNumId w:val="0"/>
  </w:num>
  <w:num w:numId="2" w16cid:durableId="2145846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037"/>
    <w:rsid w:val="00001E2D"/>
    <w:rsid w:val="00004F9D"/>
    <w:rsid w:val="00005B0D"/>
    <w:rsid w:val="00011C3C"/>
    <w:rsid w:val="000139C5"/>
    <w:rsid w:val="00017AAD"/>
    <w:rsid w:val="0002356E"/>
    <w:rsid w:val="000249CA"/>
    <w:rsid w:val="000256CC"/>
    <w:rsid w:val="000360CB"/>
    <w:rsid w:val="0004055C"/>
    <w:rsid w:val="00040AD0"/>
    <w:rsid w:val="00042F58"/>
    <w:rsid w:val="00046E8E"/>
    <w:rsid w:val="00053F32"/>
    <w:rsid w:val="000623F3"/>
    <w:rsid w:val="00064B4C"/>
    <w:rsid w:val="000666E8"/>
    <w:rsid w:val="00072D1A"/>
    <w:rsid w:val="000731D2"/>
    <w:rsid w:val="00075ECD"/>
    <w:rsid w:val="00082FA0"/>
    <w:rsid w:val="00083F51"/>
    <w:rsid w:val="000863DE"/>
    <w:rsid w:val="00090169"/>
    <w:rsid w:val="000941CA"/>
    <w:rsid w:val="00094236"/>
    <w:rsid w:val="00095CC2"/>
    <w:rsid w:val="000A0E01"/>
    <w:rsid w:val="000A0E05"/>
    <w:rsid w:val="000A4382"/>
    <w:rsid w:val="000A5C9C"/>
    <w:rsid w:val="000C481B"/>
    <w:rsid w:val="000D3F17"/>
    <w:rsid w:val="000D5127"/>
    <w:rsid w:val="000E2A93"/>
    <w:rsid w:val="000E2EFF"/>
    <w:rsid w:val="000F0D55"/>
    <w:rsid w:val="000F31A7"/>
    <w:rsid w:val="0010279C"/>
    <w:rsid w:val="00102E38"/>
    <w:rsid w:val="0010305A"/>
    <w:rsid w:val="00105C39"/>
    <w:rsid w:val="00110596"/>
    <w:rsid w:val="00111C25"/>
    <w:rsid w:val="00115E52"/>
    <w:rsid w:val="00116D08"/>
    <w:rsid w:val="00117C8D"/>
    <w:rsid w:val="001205C1"/>
    <w:rsid w:val="00121A7A"/>
    <w:rsid w:val="00122F68"/>
    <w:rsid w:val="00136B3F"/>
    <w:rsid w:val="001465B7"/>
    <w:rsid w:val="00147B10"/>
    <w:rsid w:val="001503BE"/>
    <w:rsid w:val="00150EA5"/>
    <w:rsid w:val="0015339E"/>
    <w:rsid w:val="0016083F"/>
    <w:rsid w:val="00161F81"/>
    <w:rsid w:val="00163470"/>
    <w:rsid w:val="001734D9"/>
    <w:rsid w:val="001762F8"/>
    <w:rsid w:val="0017681C"/>
    <w:rsid w:val="00177F34"/>
    <w:rsid w:val="001815D4"/>
    <w:rsid w:val="00183C4F"/>
    <w:rsid w:val="00190090"/>
    <w:rsid w:val="00191704"/>
    <w:rsid w:val="0019408F"/>
    <w:rsid w:val="00197AEA"/>
    <w:rsid w:val="001A32A6"/>
    <w:rsid w:val="001A3403"/>
    <w:rsid w:val="001A4530"/>
    <w:rsid w:val="001B70C3"/>
    <w:rsid w:val="001B7299"/>
    <w:rsid w:val="001C0226"/>
    <w:rsid w:val="001C0C09"/>
    <w:rsid w:val="001C54DB"/>
    <w:rsid w:val="001D2363"/>
    <w:rsid w:val="001D269A"/>
    <w:rsid w:val="001D279B"/>
    <w:rsid w:val="001D3DAD"/>
    <w:rsid w:val="001D790A"/>
    <w:rsid w:val="001E0903"/>
    <w:rsid w:val="001E0BBA"/>
    <w:rsid w:val="001E0D55"/>
    <w:rsid w:val="001E21D1"/>
    <w:rsid w:val="001E2922"/>
    <w:rsid w:val="001E3835"/>
    <w:rsid w:val="001E5B7E"/>
    <w:rsid w:val="001F390E"/>
    <w:rsid w:val="00200EE3"/>
    <w:rsid w:val="0020460B"/>
    <w:rsid w:val="00206F52"/>
    <w:rsid w:val="00207C33"/>
    <w:rsid w:val="00210240"/>
    <w:rsid w:val="00210A02"/>
    <w:rsid w:val="00212180"/>
    <w:rsid w:val="00213184"/>
    <w:rsid w:val="002131E6"/>
    <w:rsid w:val="00213E1D"/>
    <w:rsid w:val="00215B60"/>
    <w:rsid w:val="00216FAF"/>
    <w:rsid w:val="00227D80"/>
    <w:rsid w:val="00230341"/>
    <w:rsid w:val="0023580D"/>
    <w:rsid w:val="00236F5E"/>
    <w:rsid w:val="00241865"/>
    <w:rsid w:val="00243179"/>
    <w:rsid w:val="0024762C"/>
    <w:rsid w:val="00257D04"/>
    <w:rsid w:val="00257E22"/>
    <w:rsid w:val="00260B6D"/>
    <w:rsid w:val="00261D94"/>
    <w:rsid w:val="00262041"/>
    <w:rsid w:val="00266825"/>
    <w:rsid w:val="0027403F"/>
    <w:rsid w:val="0027576F"/>
    <w:rsid w:val="00277514"/>
    <w:rsid w:val="00284158"/>
    <w:rsid w:val="0029048A"/>
    <w:rsid w:val="00290D62"/>
    <w:rsid w:val="00294DCA"/>
    <w:rsid w:val="00296682"/>
    <w:rsid w:val="002A060C"/>
    <w:rsid w:val="002A0BDF"/>
    <w:rsid w:val="002A5C21"/>
    <w:rsid w:val="002A7719"/>
    <w:rsid w:val="002B5400"/>
    <w:rsid w:val="002B71C0"/>
    <w:rsid w:val="002C0D5B"/>
    <w:rsid w:val="002C1BA9"/>
    <w:rsid w:val="002C31C0"/>
    <w:rsid w:val="002C44B8"/>
    <w:rsid w:val="002C67F5"/>
    <w:rsid w:val="002D3C1D"/>
    <w:rsid w:val="002D41B7"/>
    <w:rsid w:val="002E056A"/>
    <w:rsid w:val="002E2ACA"/>
    <w:rsid w:val="002E3459"/>
    <w:rsid w:val="002E724E"/>
    <w:rsid w:val="002F16D5"/>
    <w:rsid w:val="002F194E"/>
    <w:rsid w:val="002F27DF"/>
    <w:rsid w:val="002F2C21"/>
    <w:rsid w:val="002F5C0E"/>
    <w:rsid w:val="002F6609"/>
    <w:rsid w:val="002F7199"/>
    <w:rsid w:val="00300122"/>
    <w:rsid w:val="00301CE0"/>
    <w:rsid w:val="00302D4B"/>
    <w:rsid w:val="0030470A"/>
    <w:rsid w:val="0030711A"/>
    <w:rsid w:val="003207BF"/>
    <w:rsid w:val="00320DE9"/>
    <w:rsid w:val="00323EE2"/>
    <w:rsid w:val="00326084"/>
    <w:rsid w:val="00331253"/>
    <w:rsid w:val="00335177"/>
    <w:rsid w:val="00336453"/>
    <w:rsid w:val="00337509"/>
    <w:rsid w:val="00340FBA"/>
    <w:rsid w:val="003449E4"/>
    <w:rsid w:val="003451A4"/>
    <w:rsid w:val="00352E72"/>
    <w:rsid w:val="00360B25"/>
    <w:rsid w:val="003631EB"/>
    <w:rsid w:val="003635A3"/>
    <w:rsid w:val="00371574"/>
    <w:rsid w:val="003745E3"/>
    <w:rsid w:val="003805E5"/>
    <w:rsid w:val="00380ED6"/>
    <w:rsid w:val="003836E3"/>
    <w:rsid w:val="00387D25"/>
    <w:rsid w:val="0039190F"/>
    <w:rsid w:val="00391BAC"/>
    <w:rsid w:val="003A1095"/>
    <w:rsid w:val="003A1796"/>
    <w:rsid w:val="003A4E61"/>
    <w:rsid w:val="003A505A"/>
    <w:rsid w:val="003A5B27"/>
    <w:rsid w:val="003B377C"/>
    <w:rsid w:val="003B423A"/>
    <w:rsid w:val="003B4A11"/>
    <w:rsid w:val="003B6C58"/>
    <w:rsid w:val="003B7195"/>
    <w:rsid w:val="003B7ABB"/>
    <w:rsid w:val="003C3265"/>
    <w:rsid w:val="003C5D09"/>
    <w:rsid w:val="003C6BE0"/>
    <w:rsid w:val="003E0B23"/>
    <w:rsid w:val="003F11EF"/>
    <w:rsid w:val="003F262F"/>
    <w:rsid w:val="003F31E9"/>
    <w:rsid w:val="003F4842"/>
    <w:rsid w:val="003F4E85"/>
    <w:rsid w:val="003F7DEA"/>
    <w:rsid w:val="004025DF"/>
    <w:rsid w:val="0040460F"/>
    <w:rsid w:val="004056AC"/>
    <w:rsid w:val="00405E41"/>
    <w:rsid w:val="00407913"/>
    <w:rsid w:val="00411404"/>
    <w:rsid w:val="00411F3A"/>
    <w:rsid w:val="00412195"/>
    <w:rsid w:val="00413A6C"/>
    <w:rsid w:val="00414F1E"/>
    <w:rsid w:val="0042238C"/>
    <w:rsid w:val="00430B19"/>
    <w:rsid w:val="0043444C"/>
    <w:rsid w:val="00440F0E"/>
    <w:rsid w:val="004458FA"/>
    <w:rsid w:val="00447059"/>
    <w:rsid w:val="004521F9"/>
    <w:rsid w:val="00453DDE"/>
    <w:rsid w:val="004551AA"/>
    <w:rsid w:val="0046324D"/>
    <w:rsid w:val="004677BD"/>
    <w:rsid w:val="004704CC"/>
    <w:rsid w:val="00472ADA"/>
    <w:rsid w:val="00476C25"/>
    <w:rsid w:val="00482379"/>
    <w:rsid w:val="004838B7"/>
    <w:rsid w:val="004905F4"/>
    <w:rsid w:val="0049110E"/>
    <w:rsid w:val="00494FAF"/>
    <w:rsid w:val="00497D7B"/>
    <w:rsid w:val="004A033E"/>
    <w:rsid w:val="004A0A42"/>
    <w:rsid w:val="004A49E0"/>
    <w:rsid w:val="004B778B"/>
    <w:rsid w:val="004C39A2"/>
    <w:rsid w:val="004C5604"/>
    <w:rsid w:val="004C7551"/>
    <w:rsid w:val="004D24EF"/>
    <w:rsid w:val="004D312B"/>
    <w:rsid w:val="004D3B83"/>
    <w:rsid w:val="004D62E5"/>
    <w:rsid w:val="004D73B8"/>
    <w:rsid w:val="004E1AA3"/>
    <w:rsid w:val="004E6AD1"/>
    <w:rsid w:val="004E7BFF"/>
    <w:rsid w:val="004E7FAD"/>
    <w:rsid w:val="004F5520"/>
    <w:rsid w:val="00500B1A"/>
    <w:rsid w:val="00501B6E"/>
    <w:rsid w:val="005068D4"/>
    <w:rsid w:val="00506B31"/>
    <w:rsid w:val="005119E4"/>
    <w:rsid w:val="005144F0"/>
    <w:rsid w:val="00515537"/>
    <w:rsid w:val="00516530"/>
    <w:rsid w:val="00526398"/>
    <w:rsid w:val="005277B6"/>
    <w:rsid w:val="0053081E"/>
    <w:rsid w:val="00530967"/>
    <w:rsid w:val="00535587"/>
    <w:rsid w:val="00536FEF"/>
    <w:rsid w:val="0054072E"/>
    <w:rsid w:val="00540FBD"/>
    <w:rsid w:val="00542EC1"/>
    <w:rsid w:val="00543BF5"/>
    <w:rsid w:val="00543FD7"/>
    <w:rsid w:val="00547E96"/>
    <w:rsid w:val="00553445"/>
    <w:rsid w:val="005616D9"/>
    <w:rsid w:val="00564209"/>
    <w:rsid w:val="00564859"/>
    <w:rsid w:val="00566222"/>
    <w:rsid w:val="00566E92"/>
    <w:rsid w:val="005700A6"/>
    <w:rsid w:val="00570A4E"/>
    <w:rsid w:val="005711D4"/>
    <w:rsid w:val="00571965"/>
    <w:rsid w:val="00572A87"/>
    <w:rsid w:val="0057340C"/>
    <w:rsid w:val="005747A6"/>
    <w:rsid w:val="00575551"/>
    <w:rsid w:val="00580999"/>
    <w:rsid w:val="00584410"/>
    <w:rsid w:val="0058494B"/>
    <w:rsid w:val="00590FAB"/>
    <w:rsid w:val="005911E6"/>
    <w:rsid w:val="005953CE"/>
    <w:rsid w:val="00595C3E"/>
    <w:rsid w:val="005A073E"/>
    <w:rsid w:val="005A16CD"/>
    <w:rsid w:val="005A179B"/>
    <w:rsid w:val="005A2976"/>
    <w:rsid w:val="005A32AC"/>
    <w:rsid w:val="005A3422"/>
    <w:rsid w:val="005A45E9"/>
    <w:rsid w:val="005A6FB2"/>
    <w:rsid w:val="005B07BE"/>
    <w:rsid w:val="005B1037"/>
    <w:rsid w:val="005B3491"/>
    <w:rsid w:val="005B4725"/>
    <w:rsid w:val="005B7AC0"/>
    <w:rsid w:val="005C109A"/>
    <w:rsid w:val="005C1A0A"/>
    <w:rsid w:val="005C6F8D"/>
    <w:rsid w:val="005D2A11"/>
    <w:rsid w:val="005D4C88"/>
    <w:rsid w:val="005D7E24"/>
    <w:rsid w:val="005E1576"/>
    <w:rsid w:val="005E2A4A"/>
    <w:rsid w:val="005E5DDD"/>
    <w:rsid w:val="005E7D30"/>
    <w:rsid w:val="005F0F93"/>
    <w:rsid w:val="005F2753"/>
    <w:rsid w:val="005F33AC"/>
    <w:rsid w:val="0060107E"/>
    <w:rsid w:val="00606D6D"/>
    <w:rsid w:val="00606DA2"/>
    <w:rsid w:val="0061035A"/>
    <w:rsid w:val="00611AFB"/>
    <w:rsid w:val="00612546"/>
    <w:rsid w:val="006125F1"/>
    <w:rsid w:val="006130E9"/>
    <w:rsid w:val="00615000"/>
    <w:rsid w:val="00617434"/>
    <w:rsid w:val="00617593"/>
    <w:rsid w:val="00617ECE"/>
    <w:rsid w:val="00617EFA"/>
    <w:rsid w:val="0062016E"/>
    <w:rsid w:val="006207C3"/>
    <w:rsid w:val="006223B8"/>
    <w:rsid w:val="006324C9"/>
    <w:rsid w:val="00632B36"/>
    <w:rsid w:val="00640AAB"/>
    <w:rsid w:val="00642330"/>
    <w:rsid w:val="0064562D"/>
    <w:rsid w:val="006502D9"/>
    <w:rsid w:val="006532CF"/>
    <w:rsid w:val="006541EC"/>
    <w:rsid w:val="00654C62"/>
    <w:rsid w:val="006577F8"/>
    <w:rsid w:val="006608E0"/>
    <w:rsid w:val="006647D0"/>
    <w:rsid w:val="0066637B"/>
    <w:rsid w:val="006742EA"/>
    <w:rsid w:val="006771C3"/>
    <w:rsid w:val="00677544"/>
    <w:rsid w:val="00680D9C"/>
    <w:rsid w:val="00682A8D"/>
    <w:rsid w:val="0068498B"/>
    <w:rsid w:val="00684F4C"/>
    <w:rsid w:val="006850F6"/>
    <w:rsid w:val="00686D6D"/>
    <w:rsid w:val="006875D3"/>
    <w:rsid w:val="006909DC"/>
    <w:rsid w:val="00694134"/>
    <w:rsid w:val="00697501"/>
    <w:rsid w:val="00697A93"/>
    <w:rsid w:val="006A6B86"/>
    <w:rsid w:val="006A72FD"/>
    <w:rsid w:val="006B3180"/>
    <w:rsid w:val="006B383A"/>
    <w:rsid w:val="006B4AF1"/>
    <w:rsid w:val="006B63B3"/>
    <w:rsid w:val="006C02E4"/>
    <w:rsid w:val="006C0AE4"/>
    <w:rsid w:val="006C745C"/>
    <w:rsid w:val="006D2F52"/>
    <w:rsid w:val="006D6781"/>
    <w:rsid w:val="006E3546"/>
    <w:rsid w:val="006E674E"/>
    <w:rsid w:val="006F4259"/>
    <w:rsid w:val="006F69E3"/>
    <w:rsid w:val="006F6E50"/>
    <w:rsid w:val="006F75DC"/>
    <w:rsid w:val="00705509"/>
    <w:rsid w:val="0070575D"/>
    <w:rsid w:val="00713356"/>
    <w:rsid w:val="007137A1"/>
    <w:rsid w:val="0072123B"/>
    <w:rsid w:val="00733073"/>
    <w:rsid w:val="00734A2B"/>
    <w:rsid w:val="00740771"/>
    <w:rsid w:val="00740AA7"/>
    <w:rsid w:val="00742EBF"/>
    <w:rsid w:val="007446B3"/>
    <w:rsid w:val="00744F78"/>
    <w:rsid w:val="00745409"/>
    <w:rsid w:val="00750E99"/>
    <w:rsid w:val="007512A3"/>
    <w:rsid w:val="00754202"/>
    <w:rsid w:val="00756878"/>
    <w:rsid w:val="007572EB"/>
    <w:rsid w:val="00757CF2"/>
    <w:rsid w:val="00761029"/>
    <w:rsid w:val="007630F2"/>
    <w:rsid w:val="00764C65"/>
    <w:rsid w:val="007712D3"/>
    <w:rsid w:val="00774D75"/>
    <w:rsid w:val="00774E7C"/>
    <w:rsid w:val="00776278"/>
    <w:rsid w:val="00780913"/>
    <w:rsid w:val="00781D2C"/>
    <w:rsid w:val="0078405F"/>
    <w:rsid w:val="007873F1"/>
    <w:rsid w:val="00791C27"/>
    <w:rsid w:val="00791F93"/>
    <w:rsid w:val="00792BF2"/>
    <w:rsid w:val="00793678"/>
    <w:rsid w:val="00795208"/>
    <w:rsid w:val="00797863"/>
    <w:rsid w:val="00797919"/>
    <w:rsid w:val="007A0E76"/>
    <w:rsid w:val="007A1E02"/>
    <w:rsid w:val="007A205F"/>
    <w:rsid w:val="007A6131"/>
    <w:rsid w:val="007A6E83"/>
    <w:rsid w:val="007A6FDF"/>
    <w:rsid w:val="007A7B68"/>
    <w:rsid w:val="007B120B"/>
    <w:rsid w:val="007B1A30"/>
    <w:rsid w:val="007B3500"/>
    <w:rsid w:val="007B7A5E"/>
    <w:rsid w:val="007C0F3E"/>
    <w:rsid w:val="007C6010"/>
    <w:rsid w:val="007C6798"/>
    <w:rsid w:val="007C7508"/>
    <w:rsid w:val="007D1CD5"/>
    <w:rsid w:val="007D1F52"/>
    <w:rsid w:val="007D3458"/>
    <w:rsid w:val="007D6418"/>
    <w:rsid w:val="007D6A1A"/>
    <w:rsid w:val="007E242D"/>
    <w:rsid w:val="007E4AD4"/>
    <w:rsid w:val="007E55A3"/>
    <w:rsid w:val="007F5BAF"/>
    <w:rsid w:val="00801F44"/>
    <w:rsid w:val="00801FF7"/>
    <w:rsid w:val="008068F1"/>
    <w:rsid w:val="00806B12"/>
    <w:rsid w:val="00814C1F"/>
    <w:rsid w:val="0081577D"/>
    <w:rsid w:val="00817358"/>
    <w:rsid w:val="00825423"/>
    <w:rsid w:val="00836184"/>
    <w:rsid w:val="00843ECF"/>
    <w:rsid w:val="00850A0E"/>
    <w:rsid w:val="008570E1"/>
    <w:rsid w:val="00860834"/>
    <w:rsid w:val="0086196F"/>
    <w:rsid w:val="00863268"/>
    <w:rsid w:val="0086361F"/>
    <w:rsid w:val="00865A29"/>
    <w:rsid w:val="00870D97"/>
    <w:rsid w:val="0087542F"/>
    <w:rsid w:val="00876D55"/>
    <w:rsid w:val="00877AF8"/>
    <w:rsid w:val="008802AD"/>
    <w:rsid w:val="0088285C"/>
    <w:rsid w:val="00884864"/>
    <w:rsid w:val="00891B8A"/>
    <w:rsid w:val="00892B47"/>
    <w:rsid w:val="00893799"/>
    <w:rsid w:val="0089397E"/>
    <w:rsid w:val="00896C53"/>
    <w:rsid w:val="008A30B4"/>
    <w:rsid w:val="008A3D59"/>
    <w:rsid w:val="008A3D95"/>
    <w:rsid w:val="008A4665"/>
    <w:rsid w:val="008B3428"/>
    <w:rsid w:val="008B3800"/>
    <w:rsid w:val="008B4DC7"/>
    <w:rsid w:val="008B6DB2"/>
    <w:rsid w:val="008B736D"/>
    <w:rsid w:val="008C4C65"/>
    <w:rsid w:val="008C6610"/>
    <w:rsid w:val="008C7AED"/>
    <w:rsid w:val="008D37E4"/>
    <w:rsid w:val="008D60F5"/>
    <w:rsid w:val="008D7C68"/>
    <w:rsid w:val="008E0F4F"/>
    <w:rsid w:val="008E2ED6"/>
    <w:rsid w:val="008E3B26"/>
    <w:rsid w:val="008F0171"/>
    <w:rsid w:val="008F4D70"/>
    <w:rsid w:val="008F7E28"/>
    <w:rsid w:val="009010C5"/>
    <w:rsid w:val="00901BFC"/>
    <w:rsid w:val="00901C78"/>
    <w:rsid w:val="00904B56"/>
    <w:rsid w:val="00906287"/>
    <w:rsid w:val="00906B64"/>
    <w:rsid w:val="009113D7"/>
    <w:rsid w:val="00913B2B"/>
    <w:rsid w:val="00913C1F"/>
    <w:rsid w:val="00914B1B"/>
    <w:rsid w:val="00916129"/>
    <w:rsid w:val="00917A1E"/>
    <w:rsid w:val="009201EB"/>
    <w:rsid w:val="00922AD3"/>
    <w:rsid w:val="00924F73"/>
    <w:rsid w:val="00934C0A"/>
    <w:rsid w:val="00936C29"/>
    <w:rsid w:val="0094273D"/>
    <w:rsid w:val="00943D95"/>
    <w:rsid w:val="009448BF"/>
    <w:rsid w:val="00944FBB"/>
    <w:rsid w:val="0094581C"/>
    <w:rsid w:val="00946CE9"/>
    <w:rsid w:val="009514DA"/>
    <w:rsid w:val="00953393"/>
    <w:rsid w:val="00954547"/>
    <w:rsid w:val="009546F4"/>
    <w:rsid w:val="00955F10"/>
    <w:rsid w:val="00955FF4"/>
    <w:rsid w:val="00961B0C"/>
    <w:rsid w:val="00964DE3"/>
    <w:rsid w:val="009724D2"/>
    <w:rsid w:val="0097473C"/>
    <w:rsid w:val="00975A81"/>
    <w:rsid w:val="00977B17"/>
    <w:rsid w:val="00982B2B"/>
    <w:rsid w:val="00986DBE"/>
    <w:rsid w:val="00991157"/>
    <w:rsid w:val="00992D4C"/>
    <w:rsid w:val="00993037"/>
    <w:rsid w:val="00996CA8"/>
    <w:rsid w:val="009A4786"/>
    <w:rsid w:val="009A7147"/>
    <w:rsid w:val="009B0424"/>
    <w:rsid w:val="009B13F2"/>
    <w:rsid w:val="009B7CE8"/>
    <w:rsid w:val="009C168A"/>
    <w:rsid w:val="009C23C3"/>
    <w:rsid w:val="009C659C"/>
    <w:rsid w:val="009D145C"/>
    <w:rsid w:val="009D1B72"/>
    <w:rsid w:val="009D205E"/>
    <w:rsid w:val="009D4ABE"/>
    <w:rsid w:val="009D7EC6"/>
    <w:rsid w:val="009E4C34"/>
    <w:rsid w:val="009F5A2F"/>
    <w:rsid w:val="009F7C80"/>
    <w:rsid w:val="00A02A2E"/>
    <w:rsid w:val="00A02F10"/>
    <w:rsid w:val="00A03B23"/>
    <w:rsid w:val="00A03BC6"/>
    <w:rsid w:val="00A04F5A"/>
    <w:rsid w:val="00A05FA2"/>
    <w:rsid w:val="00A07E08"/>
    <w:rsid w:val="00A10962"/>
    <w:rsid w:val="00A15137"/>
    <w:rsid w:val="00A15D0A"/>
    <w:rsid w:val="00A16326"/>
    <w:rsid w:val="00A20E9D"/>
    <w:rsid w:val="00A25D43"/>
    <w:rsid w:val="00A27FD6"/>
    <w:rsid w:val="00A308BB"/>
    <w:rsid w:val="00A4130B"/>
    <w:rsid w:val="00A42953"/>
    <w:rsid w:val="00A4344F"/>
    <w:rsid w:val="00A441DF"/>
    <w:rsid w:val="00A61687"/>
    <w:rsid w:val="00A6268D"/>
    <w:rsid w:val="00A6788E"/>
    <w:rsid w:val="00A67B02"/>
    <w:rsid w:val="00A67CEA"/>
    <w:rsid w:val="00A67E47"/>
    <w:rsid w:val="00A71D71"/>
    <w:rsid w:val="00A71F49"/>
    <w:rsid w:val="00A817D0"/>
    <w:rsid w:val="00A81EAA"/>
    <w:rsid w:val="00A84A50"/>
    <w:rsid w:val="00A85E5E"/>
    <w:rsid w:val="00A868A6"/>
    <w:rsid w:val="00A9350D"/>
    <w:rsid w:val="00A94379"/>
    <w:rsid w:val="00A96C69"/>
    <w:rsid w:val="00AA17C5"/>
    <w:rsid w:val="00AA37DD"/>
    <w:rsid w:val="00AA3C2E"/>
    <w:rsid w:val="00AB2B2D"/>
    <w:rsid w:val="00AB6B37"/>
    <w:rsid w:val="00AC047A"/>
    <w:rsid w:val="00AC4539"/>
    <w:rsid w:val="00AD178A"/>
    <w:rsid w:val="00AD1F9E"/>
    <w:rsid w:val="00AD214E"/>
    <w:rsid w:val="00AD2BC9"/>
    <w:rsid w:val="00AD30F2"/>
    <w:rsid w:val="00AD578A"/>
    <w:rsid w:val="00AE31A5"/>
    <w:rsid w:val="00AE60F0"/>
    <w:rsid w:val="00AE78B9"/>
    <w:rsid w:val="00B00A68"/>
    <w:rsid w:val="00B07526"/>
    <w:rsid w:val="00B109FD"/>
    <w:rsid w:val="00B174ED"/>
    <w:rsid w:val="00B17E48"/>
    <w:rsid w:val="00B21DE0"/>
    <w:rsid w:val="00B220A3"/>
    <w:rsid w:val="00B24105"/>
    <w:rsid w:val="00B25E7F"/>
    <w:rsid w:val="00B27097"/>
    <w:rsid w:val="00B30EEA"/>
    <w:rsid w:val="00B33D34"/>
    <w:rsid w:val="00B348B6"/>
    <w:rsid w:val="00B358BB"/>
    <w:rsid w:val="00B3656A"/>
    <w:rsid w:val="00B365AD"/>
    <w:rsid w:val="00B365F8"/>
    <w:rsid w:val="00B41BCE"/>
    <w:rsid w:val="00B43900"/>
    <w:rsid w:val="00B44014"/>
    <w:rsid w:val="00B4554F"/>
    <w:rsid w:val="00B464DD"/>
    <w:rsid w:val="00B47278"/>
    <w:rsid w:val="00B534E2"/>
    <w:rsid w:val="00B56BC7"/>
    <w:rsid w:val="00B5786C"/>
    <w:rsid w:val="00B63F0D"/>
    <w:rsid w:val="00B66216"/>
    <w:rsid w:val="00B6634B"/>
    <w:rsid w:val="00B67413"/>
    <w:rsid w:val="00B6776D"/>
    <w:rsid w:val="00B76DB9"/>
    <w:rsid w:val="00B8546A"/>
    <w:rsid w:val="00B928F6"/>
    <w:rsid w:val="00BA0200"/>
    <w:rsid w:val="00BA0E33"/>
    <w:rsid w:val="00BA1E94"/>
    <w:rsid w:val="00BA5A33"/>
    <w:rsid w:val="00BA7E67"/>
    <w:rsid w:val="00BB0180"/>
    <w:rsid w:val="00BB0D0F"/>
    <w:rsid w:val="00BB5B0B"/>
    <w:rsid w:val="00BB7042"/>
    <w:rsid w:val="00BC0160"/>
    <w:rsid w:val="00BC0988"/>
    <w:rsid w:val="00BC4580"/>
    <w:rsid w:val="00BC516C"/>
    <w:rsid w:val="00BC6841"/>
    <w:rsid w:val="00BC6914"/>
    <w:rsid w:val="00BD6179"/>
    <w:rsid w:val="00BE776C"/>
    <w:rsid w:val="00BF1402"/>
    <w:rsid w:val="00BF2559"/>
    <w:rsid w:val="00C029D3"/>
    <w:rsid w:val="00C02AAF"/>
    <w:rsid w:val="00C02EBB"/>
    <w:rsid w:val="00C060D8"/>
    <w:rsid w:val="00C1078B"/>
    <w:rsid w:val="00C11DEC"/>
    <w:rsid w:val="00C12D91"/>
    <w:rsid w:val="00C13C05"/>
    <w:rsid w:val="00C14340"/>
    <w:rsid w:val="00C16A6B"/>
    <w:rsid w:val="00C20440"/>
    <w:rsid w:val="00C20DA2"/>
    <w:rsid w:val="00C20FDF"/>
    <w:rsid w:val="00C21DA4"/>
    <w:rsid w:val="00C32C7F"/>
    <w:rsid w:val="00C32E36"/>
    <w:rsid w:val="00C36E8D"/>
    <w:rsid w:val="00C45224"/>
    <w:rsid w:val="00C4764F"/>
    <w:rsid w:val="00C50425"/>
    <w:rsid w:val="00C51E9E"/>
    <w:rsid w:val="00C60598"/>
    <w:rsid w:val="00C60FCC"/>
    <w:rsid w:val="00C614B3"/>
    <w:rsid w:val="00C62947"/>
    <w:rsid w:val="00C654C8"/>
    <w:rsid w:val="00C71CE7"/>
    <w:rsid w:val="00C81115"/>
    <w:rsid w:val="00C81471"/>
    <w:rsid w:val="00C818A6"/>
    <w:rsid w:val="00C83CD2"/>
    <w:rsid w:val="00C84E86"/>
    <w:rsid w:val="00C856ED"/>
    <w:rsid w:val="00C85A79"/>
    <w:rsid w:val="00C910CE"/>
    <w:rsid w:val="00C96727"/>
    <w:rsid w:val="00C97F23"/>
    <w:rsid w:val="00CA205C"/>
    <w:rsid w:val="00CA2E18"/>
    <w:rsid w:val="00CA43AC"/>
    <w:rsid w:val="00CA4E14"/>
    <w:rsid w:val="00CA5AA3"/>
    <w:rsid w:val="00CA5BF2"/>
    <w:rsid w:val="00CA7302"/>
    <w:rsid w:val="00CA7DE5"/>
    <w:rsid w:val="00CB2363"/>
    <w:rsid w:val="00CB78A9"/>
    <w:rsid w:val="00CC2E22"/>
    <w:rsid w:val="00CC7A5D"/>
    <w:rsid w:val="00CD03E2"/>
    <w:rsid w:val="00CD28C6"/>
    <w:rsid w:val="00CD2C2C"/>
    <w:rsid w:val="00CD3C4C"/>
    <w:rsid w:val="00CD514B"/>
    <w:rsid w:val="00CD7C16"/>
    <w:rsid w:val="00CE2B9B"/>
    <w:rsid w:val="00CE5CA4"/>
    <w:rsid w:val="00CE6616"/>
    <w:rsid w:val="00CF03AC"/>
    <w:rsid w:val="00CF0881"/>
    <w:rsid w:val="00CF5B29"/>
    <w:rsid w:val="00D0103A"/>
    <w:rsid w:val="00D026FD"/>
    <w:rsid w:val="00D03C8C"/>
    <w:rsid w:val="00D10FCA"/>
    <w:rsid w:val="00D12459"/>
    <w:rsid w:val="00D13DFA"/>
    <w:rsid w:val="00D172CA"/>
    <w:rsid w:val="00D322FD"/>
    <w:rsid w:val="00D33053"/>
    <w:rsid w:val="00D41F1F"/>
    <w:rsid w:val="00D44A21"/>
    <w:rsid w:val="00D50A17"/>
    <w:rsid w:val="00D51D63"/>
    <w:rsid w:val="00D539B8"/>
    <w:rsid w:val="00D57E42"/>
    <w:rsid w:val="00D66C27"/>
    <w:rsid w:val="00D712E4"/>
    <w:rsid w:val="00D81DD5"/>
    <w:rsid w:val="00D86A54"/>
    <w:rsid w:val="00D8777C"/>
    <w:rsid w:val="00D936A6"/>
    <w:rsid w:val="00D93EB7"/>
    <w:rsid w:val="00D94329"/>
    <w:rsid w:val="00D95940"/>
    <w:rsid w:val="00D966D6"/>
    <w:rsid w:val="00D977C6"/>
    <w:rsid w:val="00DA1218"/>
    <w:rsid w:val="00DA2B57"/>
    <w:rsid w:val="00DA65F9"/>
    <w:rsid w:val="00DA7C09"/>
    <w:rsid w:val="00DC37C0"/>
    <w:rsid w:val="00DC6769"/>
    <w:rsid w:val="00DC6B46"/>
    <w:rsid w:val="00DC6F25"/>
    <w:rsid w:val="00DD0355"/>
    <w:rsid w:val="00DE2913"/>
    <w:rsid w:val="00DE44AD"/>
    <w:rsid w:val="00DE6474"/>
    <w:rsid w:val="00DF2125"/>
    <w:rsid w:val="00DF564B"/>
    <w:rsid w:val="00DF6FA7"/>
    <w:rsid w:val="00E0387E"/>
    <w:rsid w:val="00E14287"/>
    <w:rsid w:val="00E17A5F"/>
    <w:rsid w:val="00E20F8B"/>
    <w:rsid w:val="00E226AD"/>
    <w:rsid w:val="00E22761"/>
    <w:rsid w:val="00E244B4"/>
    <w:rsid w:val="00E24642"/>
    <w:rsid w:val="00E26702"/>
    <w:rsid w:val="00E27F45"/>
    <w:rsid w:val="00E301A4"/>
    <w:rsid w:val="00E30A82"/>
    <w:rsid w:val="00E3761F"/>
    <w:rsid w:val="00E46D9F"/>
    <w:rsid w:val="00E47068"/>
    <w:rsid w:val="00E51546"/>
    <w:rsid w:val="00E649B4"/>
    <w:rsid w:val="00E67D24"/>
    <w:rsid w:val="00E73104"/>
    <w:rsid w:val="00E759EE"/>
    <w:rsid w:val="00E760B0"/>
    <w:rsid w:val="00E845DF"/>
    <w:rsid w:val="00E87E32"/>
    <w:rsid w:val="00E90A86"/>
    <w:rsid w:val="00E92B3B"/>
    <w:rsid w:val="00E93B76"/>
    <w:rsid w:val="00E94746"/>
    <w:rsid w:val="00EA0613"/>
    <w:rsid w:val="00EA2293"/>
    <w:rsid w:val="00EA3F71"/>
    <w:rsid w:val="00EA73D0"/>
    <w:rsid w:val="00EB3D97"/>
    <w:rsid w:val="00EB6244"/>
    <w:rsid w:val="00EC6E61"/>
    <w:rsid w:val="00ED1768"/>
    <w:rsid w:val="00ED2D1A"/>
    <w:rsid w:val="00ED42A3"/>
    <w:rsid w:val="00EE177B"/>
    <w:rsid w:val="00EE3485"/>
    <w:rsid w:val="00EE3C27"/>
    <w:rsid w:val="00EE4A11"/>
    <w:rsid w:val="00EF5344"/>
    <w:rsid w:val="00F02CCA"/>
    <w:rsid w:val="00F04D50"/>
    <w:rsid w:val="00F0581C"/>
    <w:rsid w:val="00F073FF"/>
    <w:rsid w:val="00F079A6"/>
    <w:rsid w:val="00F133C4"/>
    <w:rsid w:val="00F139DD"/>
    <w:rsid w:val="00F13D28"/>
    <w:rsid w:val="00F20285"/>
    <w:rsid w:val="00F20770"/>
    <w:rsid w:val="00F22E82"/>
    <w:rsid w:val="00F23FC8"/>
    <w:rsid w:val="00F3003D"/>
    <w:rsid w:val="00F323B3"/>
    <w:rsid w:val="00F32D13"/>
    <w:rsid w:val="00F36755"/>
    <w:rsid w:val="00F37729"/>
    <w:rsid w:val="00F40D4D"/>
    <w:rsid w:val="00F42518"/>
    <w:rsid w:val="00F42FF1"/>
    <w:rsid w:val="00F4378F"/>
    <w:rsid w:val="00F44333"/>
    <w:rsid w:val="00F447F4"/>
    <w:rsid w:val="00F52286"/>
    <w:rsid w:val="00F6039F"/>
    <w:rsid w:val="00F63739"/>
    <w:rsid w:val="00F67595"/>
    <w:rsid w:val="00F70AE8"/>
    <w:rsid w:val="00F77478"/>
    <w:rsid w:val="00F80F18"/>
    <w:rsid w:val="00F830D3"/>
    <w:rsid w:val="00F83F25"/>
    <w:rsid w:val="00F875F7"/>
    <w:rsid w:val="00F912FE"/>
    <w:rsid w:val="00F94E59"/>
    <w:rsid w:val="00F96026"/>
    <w:rsid w:val="00F97B56"/>
    <w:rsid w:val="00FA6A44"/>
    <w:rsid w:val="00FA6C21"/>
    <w:rsid w:val="00FB0DBD"/>
    <w:rsid w:val="00FB33D0"/>
    <w:rsid w:val="00FB5DB4"/>
    <w:rsid w:val="00FB72FC"/>
    <w:rsid w:val="00FC29DD"/>
    <w:rsid w:val="00FC5971"/>
    <w:rsid w:val="00FD09CD"/>
    <w:rsid w:val="00FD0FBB"/>
    <w:rsid w:val="00FD35A3"/>
    <w:rsid w:val="00FD6019"/>
    <w:rsid w:val="00FE07DB"/>
    <w:rsid w:val="00FF0404"/>
    <w:rsid w:val="00FF3832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B3FD7C"/>
  <w15:docId w15:val="{1B3077E5-9354-49ED-A872-5B8B440C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D94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46C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37729"/>
    <w:pPr>
      <w:ind w:left="720"/>
      <w:contextualSpacing/>
    </w:pPr>
  </w:style>
  <w:style w:type="paragraph" w:styleId="AralkYok">
    <w:name w:val="No Spacing"/>
    <w:uiPriority w:val="99"/>
    <w:qFormat/>
    <w:rsid w:val="00380ED6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A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E31A5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99"/>
    <w:qFormat/>
    <w:locked/>
    <w:rsid w:val="007F5BAF"/>
    <w:rPr>
      <w:rFonts w:cs="Times New Roman"/>
      <w:b/>
      <w:bCs/>
    </w:rPr>
  </w:style>
  <w:style w:type="character" w:styleId="Kpr">
    <w:name w:val="Hyperlink"/>
    <w:basedOn w:val="VarsaylanParagrafYazTipi"/>
    <w:uiPriority w:val="99"/>
    <w:unhideWhenUsed/>
    <w:rsid w:val="00F0581C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42EB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365F8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stBilgi">
    <w:name w:val="header"/>
    <w:basedOn w:val="Normal"/>
    <w:link w:val="stBilgiChar"/>
    <w:uiPriority w:val="99"/>
    <w:unhideWhenUsed/>
    <w:rsid w:val="0061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7ECE"/>
    <w:rPr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61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7EC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6307-E229-4786-9D20-0AA8CEA1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ANKIRI KARATEKİN ÜNİVERSİTESİ ELDİVAN SAĞLIK HİZMETLERİ MESLEK YÜKSEKOKULU</vt:lpstr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NKIRI KARATEKİN ÜNİVERSİTESİ ELDİVAN SAĞLIK HİZMETLERİ MESLEK YÜKSEKOKULU</dc:title>
  <dc:creator>eldivan003.nly</dc:creator>
  <cp:lastModifiedBy>Melek ÇOĞALAN</cp:lastModifiedBy>
  <cp:revision>2</cp:revision>
  <cp:lastPrinted>2019-03-14T09:09:00Z</cp:lastPrinted>
  <dcterms:created xsi:type="dcterms:W3CDTF">2026-03-31T08:54:00Z</dcterms:created>
  <dcterms:modified xsi:type="dcterms:W3CDTF">2026-03-31T08:54:00Z</dcterms:modified>
</cp:coreProperties>
</file>